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60B9" w14:textId="763555A0" w:rsidR="002164C1" w:rsidRDefault="002164C1" w:rsidP="00B81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22CDE9" wp14:editId="2A57FD1E">
            <wp:extent cx="5940425" cy="8409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0FC0" w14:textId="3110AB82" w:rsidR="00413013" w:rsidRDefault="00413013" w:rsidP="00B81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312F2B" w14:textId="77777777" w:rsidR="002164C1" w:rsidRDefault="002164C1" w:rsidP="00B81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A41BA" w14:textId="0C9639B9" w:rsidR="00EA6BCE" w:rsidRPr="00347180" w:rsidRDefault="00EA6BCE" w:rsidP="00B81E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15983E6F" w14:textId="77777777" w:rsidR="00EA6BCE" w:rsidRDefault="00EA6BCE" w:rsidP="00B81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0C9FF534" w14:textId="77777777" w:rsidR="00E10AB1" w:rsidRDefault="00EA6BCE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14:paraId="63ED3729" w14:textId="77777777" w:rsidR="00B81EED" w:rsidRDefault="004D693D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>Р</w:t>
      </w:r>
      <w:r w:rsidR="00EA6BCE" w:rsidRPr="00892507">
        <w:rPr>
          <w:rFonts w:ascii="Times New Roman" w:hAnsi="Times New Roman" w:cs="Times New Roman"/>
          <w:sz w:val="28"/>
          <w:szCs w:val="28"/>
        </w:rPr>
        <w:t xml:space="preserve">азвитие интеллектуальных и мыслительных процессов необходимо начинать с развития мелкой моторики, которой принадлежит важная роль в формировании головного мозга, его познавательных способностей, становлению речи. </w:t>
      </w:r>
      <w:r w:rsidR="00F106FB" w:rsidRPr="00892507">
        <w:rPr>
          <w:rFonts w:ascii="Times New Roman" w:hAnsi="Times New Roman" w:cs="Times New Roman"/>
          <w:sz w:val="28"/>
          <w:szCs w:val="28"/>
        </w:rPr>
        <w:t>Ч</w:t>
      </w:r>
      <w:r w:rsidR="00E10AB1" w:rsidRPr="00892507">
        <w:rPr>
          <w:rFonts w:ascii="Times New Roman" w:hAnsi="Times New Roman" w:cs="Times New Roman"/>
          <w:sz w:val="28"/>
          <w:szCs w:val="28"/>
        </w:rPr>
        <w:t xml:space="preserve">тобы развивался ребенок и его </w:t>
      </w:r>
      <w:proofErr w:type="gramStart"/>
      <w:r w:rsidR="00E10AB1" w:rsidRPr="00892507">
        <w:rPr>
          <w:rFonts w:ascii="Times New Roman" w:hAnsi="Times New Roman" w:cs="Times New Roman"/>
          <w:sz w:val="28"/>
          <w:szCs w:val="28"/>
        </w:rPr>
        <w:t>мозг,  необходимо</w:t>
      </w:r>
      <w:proofErr w:type="gramEnd"/>
      <w:r w:rsidR="00E10AB1" w:rsidRPr="00892507">
        <w:rPr>
          <w:rFonts w:ascii="Times New Roman" w:hAnsi="Times New Roman" w:cs="Times New Roman"/>
          <w:sz w:val="28"/>
          <w:szCs w:val="28"/>
        </w:rPr>
        <w:t xml:space="preserve"> тренировать руки.</w:t>
      </w:r>
      <w:r w:rsidR="00950636" w:rsidRPr="00892507">
        <w:rPr>
          <w:rFonts w:ascii="Times New Roman" w:hAnsi="Times New Roman" w:cs="Times New Roman"/>
          <w:sz w:val="28"/>
          <w:szCs w:val="28"/>
        </w:rPr>
        <w:t xml:space="preserve"> Проблема развития мелкой моторики, ручной умелости на занятиях по изобразительной деятельности весьма актуальна. Именно изобразительная деятельность способствует развитию </w:t>
      </w:r>
      <w:proofErr w:type="spellStart"/>
      <w:r w:rsidR="00950636" w:rsidRPr="00892507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="00950636" w:rsidRPr="00892507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</w:t>
      </w:r>
      <w:r w:rsidR="00950636"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950636" w:rsidRPr="00892507">
        <w:rPr>
          <w:rFonts w:ascii="Times New Roman" w:hAnsi="Times New Roman" w:cs="Times New Roman"/>
          <w:sz w:val="28"/>
          <w:szCs w:val="28"/>
        </w:rPr>
        <w:t xml:space="preserve">движений, гибкости, силе, точности в выполнении действий.                      </w:t>
      </w:r>
    </w:p>
    <w:p w14:paraId="1D09E358" w14:textId="1E6A0E32" w:rsidR="00386B78" w:rsidRPr="00892507" w:rsidRDefault="00F106FB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ая программа предназначена для проведения кружковой работы с детьми подготовительной группы с использованием техники «торцевание». </w:t>
      </w:r>
      <w:r w:rsidR="00B24E55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рождаются пушистые разноцветные картины, а у детей развивается</w:t>
      </w:r>
      <w:r w:rsidR="00A2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художественный вкус,</w:t>
      </w:r>
      <w:r w:rsidR="00B24E55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ая моторика,</w:t>
      </w:r>
      <w:r w:rsidR="00A24B9A" w:rsidRPr="00A24B9A">
        <w:rPr>
          <w:rFonts w:ascii="Times New Roman" w:hAnsi="Times New Roman" w:cs="Times New Roman"/>
          <w:sz w:val="28"/>
          <w:szCs w:val="28"/>
        </w:rPr>
        <w:t xml:space="preserve"> </w:t>
      </w:r>
      <w:r w:rsidR="00A24B9A" w:rsidRPr="00892507">
        <w:rPr>
          <w:rFonts w:ascii="Times New Roman" w:hAnsi="Times New Roman" w:cs="Times New Roman"/>
          <w:sz w:val="28"/>
          <w:szCs w:val="28"/>
        </w:rPr>
        <w:t>координации</w:t>
      </w:r>
      <w:r w:rsidR="00A24B9A"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="00A24B9A" w:rsidRPr="00892507">
        <w:rPr>
          <w:rFonts w:ascii="Times New Roman" w:hAnsi="Times New Roman" w:cs="Times New Roman"/>
          <w:sz w:val="28"/>
          <w:szCs w:val="28"/>
        </w:rPr>
        <w:t xml:space="preserve">движений, </w:t>
      </w:r>
      <w:r w:rsidR="00B24E55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proofErr w:type="gramEnd"/>
      <w:r w:rsidR="00B24E55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ность, аккуратность, командный дух.</w:t>
      </w:r>
    </w:p>
    <w:p w14:paraId="47D6FB46" w14:textId="77777777" w:rsidR="00B81EED" w:rsidRPr="00892507" w:rsidRDefault="00B81EED" w:rsidP="00B81EE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цевание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видов продуктивной деятельности - техника изготовления объемных поделок из бумаги. В основе этой техники - создание изображений и предметов с помощью объемных элементов из бумаги.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и создается задуманное изделие. Каждая такая «торцовка</w:t>
      </w:r>
      <w:proofErr w:type="gramStart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как</w:t>
      </w:r>
      <w:proofErr w:type="gramEnd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мазок кисти в создании картины.</w:t>
      </w:r>
    </w:p>
    <w:p w14:paraId="1D727556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евание на бумаге подразделяется на:</w:t>
      </w:r>
    </w:p>
    <w:p w14:paraId="4B0C33F7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урное (торцовки выкладываются по контуру изображения, не заполняя внутреннее пространство);</w:t>
      </w:r>
    </w:p>
    <w:p w14:paraId="2E326EC3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скостное (торцовки располагаются плотно друг к другу по всей поверхности рисунка);</w:t>
      </w:r>
    </w:p>
    <w:p w14:paraId="5FCFF51F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ъёмное (торцовки приклеиваются под разным углом наклона к поверхности листа, что позволяет создать объёмное изображение;</w:t>
      </w:r>
    </w:p>
    <w:p w14:paraId="47FB8EA3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лойное  (</w:t>
      </w:r>
      <w:proofErr w:type="gramEnd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овки вклеивают друг в друга слоями, одну внутрь другой).</w:t>
      </w:r>
    </w:p>
    <w:p w14:paraId="189BDE08" w14:textId="77777777" w:rsidR="00B81EED" w:rsidRPr="00892507" w:rsidRDefault="00B81EED" w:rsidP="00B81E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ой  метод</w:t>
      </w:r>
      <w:proofErr w:type="gramEnd"/>
      <w:r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с бумагой, позволяет создавать удивительные композиции, отличающиеся необычным видом и объемностью рисунка. </w:t>
      </w:r>
    </w:p>
    <w:p w14:paraId="1F636E27" w14:textId="0FE5BD37" w:rsidR="00EA6BCE" w:rsidRPr="00892507" w:rsidRDefault="00EA6BCE" w:rsidP="001859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: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</w:t>
      </w:r>
      <w:r w:rsidR="006E57B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.</w:t>
      </w:r>
    </w:p>
    <w:p w14:paraId="44859713" w14:textId="4D40227A" w:rsidR="00EA6BCE" w:rsidRPr="00892507" w:rsidRDefault="00EA6BCE" w:rsidP="001859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: </w:t>
      </w:r>
      <w:r w:rsidR="009423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 (ознакомительный).</w:t>
      </w:r>
    </w:p>
    <w:p w14:paraId="14F13764" w14:textId="075FC1B5" w:rsidR="006E57B3" w:rsidRPr="006F31CB" w:rsidRDefault="00386B78" w:rsidP="006E57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EA6BCE"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личительные особенности: </w:t>
      </w:r>
      <w:r w:rsidR="006E5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роение занятий </w:t>
      </w:r>
      <w:r w:rsidR="006E57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57B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</w:t>
      </w:r>
      <w:r w:rsidR="006E57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Торцевание</w:t>
      </w:r>
      <w:r w:rsidR="006E57B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способствует более успешному освоению образовательной программы</w:t>
      </w:r>
      <w:r w:rsidR="006E5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5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 главное значение занятий по </w:t>
      </w:r>
      <w:r w:rsidR="006E57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торцеванию 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оит в том, что в конце обучения, у ребенка развивается умелость рук, укрепляется сила рук, движения обеих рук становятся более согласованными, а движения пальцев дифференцируются</w:t>
      </w:r>
      <w:r w:rsidR="006E5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57B3" w:rsidRPr="00661A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бенок подготавливает руку к освоению такого сложного навыка, как письмо. </w:t>
      </w:r>
    </w:p>
    <w:p w14:paraId="02AE0A37" w14:textId="77777777" w:rsidR="00EA6BCE" w:rsidRPr="00892507" w:rsidRDefault="00EA6BCE" w:rsidP="001859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: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нники </w:t>
      </w:r>
      <w:r w:rsidR="00950636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ительной</w:t>
      </w:r>
      <w:r w:rsidR="00CB10FE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руппы (6-7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) </w:t>
      </w:r>
      <w:r w:rsidR="00950636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№13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ДОБУ ЦРР д/сада № 27 «Дюймовочка», г. Арсеньев.</w:t>
      </w:r>
    </w:p>
    <w:p w14:paraId="69CA8644" w14:textId="77777777" w:rsidR="00EA6BCE" w:rsidRPr="00892507" w:rsidRDefault="00EA6BCE" w:rsidP="001859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обенности организации образовательного процесса:</w:t>
      </w:r>
    </w:p>
    <w:p w14:paraId="71A1FEFB" w14:textId="77777777" w:rsidR="00EA6BCE" w:rsidRPr="00892507" w:rsidRDefault="00EA6BCE" w:rsidP="00B81EED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жим занятий: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 занятие в неделю, 4 занятия в месяц;</w:t>
      </w:r>
    </w:p>
    <w:p w14:paraId="6EBFD97E" w14:textId="77777777" w:rsidR="00EA6BCE" w:rsidRPr="00892507" w:rsidRDefault="00EA6BCE" w:rsidP="00B81EED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олжительность образовательного процесса:</w:t>
      </w:r>
    </w:p>
    <w:p w14:paraId="5107AFC8" w14:textId="11C14CE1" w:rsidR="00EA6BCE" w:rsidRPr="00892507" w:rsidRDefault="00EA6BCE" w:rsidP="00B81EED">
      <w:pPr>
        <w:pStyle w:val="a7"/>
        <w:widowControl w:val="0"/>
        <w:autoSpaceDE w:val="0"/>
        <w:autoSpaceDN w:val="0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ъём – </w:t>
      </w:r>
      <w:r w:rsidR="002164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6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адемических часов;</w:t>
      </w:r>
    </w:p>
    <w:p w14:paraId="2EEF72FC" w14:textId="77777777" w:rsidR="00EA6BCE" w:rsidRPr="00892507" w:rsidRDefault="00EA6BCE" w:rsidP="00B81EED">
      <w:pPr>
        <w:pStyle w:val="a7"/>
        <w:widowControl w:val="0"/>
        <w:autoSpaceDE w:val="0"/>
        <w:autoSpaceDN w:val="0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рок реализации</w:t>
      </w:r>
      <w:r w:rsidR="00CB10FE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9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сяцев;</w:t>
      </w:r>
    </w:p>
    <w:p w14:paraId="331AF388" w14:textId="77777777" w:rsidR="00296F74" w:rsidRPr="00892507" w:rsidRDefault="00EA6BCE" w:rsidP="00B81EED">
      <w:pPr>
        <w:pStyle w:val="a7"/>
        <w:widowControl w:val="0"/>
        <w:autoSpaceDE w:val="0"/>
        <w:autoSpaceDN w:val="0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длительность одного занятия </w:t>
      </w:r>
      <w:proofErr w:type="gramStart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296F74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0</w:t>
      </w:r>
      <w:proofErr w:type="gramEnd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ут (один академический час).</w:t>
      </w:r>
    </w:p>
    <w:p w14:paraId="2BFD74E9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357AD394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4413B2CD" w14:textId="2259A6BF" w:rsidR="00296F74" w:rsidRPr="00892507" w:rsidRDefault="00296F74" w:rsidP="00B81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творческих способностей детей старшего дошкольного возраста через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ке «торцевание»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14:paraId="42BF3ABD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3D3D3D73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16B47FB" w14:textId="77777777" w:rsidR="00296F74" w:rsidRPr="00892507" w:rsidRDefault="00296F74" w:rsidP="00B81EE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ывать усидчивость, аккуратность в работе, желание доводить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начатое дело до конца;</w:t>
      </w:r>
    </w:p>
    <w:p w14:paraId="3BB554E8" w14:textId="77777777" w:rsidR="00296F74" w:rsidRPr="00892507" w:rsidRDefault="00296F74" w:rsidP="00B81EE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ствовать формированию у ребенка эмоционального отклика на продукт собственной деятельности и работы своих сверстников;</w:t>
      </w:r>
    </w:p>
    <w:p w14:paraId="36871156" w14:textId="77777777" w:rsidR="00CB10FE" w:rsidRPr="00892507" w:rsidRDefault="00CB10FE" w:rsidP="00B81EE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ое восприятие, художественный вкус, трудолюбие, творческое отношение к труду.</w:t>
      </w:r>
    </w:p>
    <w:p w14:paraId="7CA392B4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2A3FF0DD" w14:textId="77777777" w:rsidR="00862D16" w:rsidRPr="00892507" w:rsidRDefault="00862D16" w:rsidP="00B81EE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чувство цвета, зрительную память, воображение;</w:t>
      </w:r>
    </w:p>
    <w:p w14:paraId="7208104B" w14:textId="77777777" w:rsidR="00CB10FE" w:rsidRPr="00892507" w:rsidRDefault="00CB10FE" w:rsidP="00B81EE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с инструментами, при выполнении поделок в технике «торцевания».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3A660E6C" w14:textId="77777777" w:rsidR="00CB10FE" w:rsidRPr="00892507" w:rsidRDefault="00CB10FE" w:rsidP="00B81EE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мелкую моторику рук, приучая к точным движениям пальцев.</w:t>
      </w:r>
    </w:p>
    <w:p w14:paraId="694363BE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595669A1" w14:textId="4D1627E5" w:rsidR="00862D16" w:rsidRPr="00892507" w:rsidRDefault="00862D16" w:rsidP="00B81EED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знакомить с </w:t>
      </w:r>
      <w:proofErr w:type="gramStart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ым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тодом</w:t>
      </w:r>
      <w:proofErr w:type="gramEnd"/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бумагой «торцевание»</w:t>
      </w:r>
      <w:r w:rsidR="0041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1F3E1F" w14:textId="77777777" w:rsidR="00862D16" w:rsidRPr="00892507" w:rsidRDefault="00862D16" w:rsidP="00B81EE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алгоритм выполнения </w:t>
      </w:r>
      <w:r w:rsidR="00CA7F9B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х работ из бумаги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D2AE4" w14:textId="40085D8B" w:rsidR="00296F74" w:rsidRPr="00B81EED" w:rsidRDefault="00296F74" w:rsidP="00B81EED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умения изображать картины, передавая простейшие образы предметов и явлений окружающего мира посредством</w:t>
      </w:r>
      <w:r w:rsidR="00862D16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рцевания</w:t>
      </w:r>
      <w:r w:rsidR="0041301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4033B94" w14:textId="77777777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2B1172EF" w14:textId="62081EDD" w:rsidR="00296F74" w:rsidRPr="00892507" w:rsidRDefault="00296F74" w:rsidP="00B81EE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932"/>
        <w:gridCol w:w="1079"/>
        <w:gridCol w:w="1226"/>
        <w:gridCol w:w="1403"/>
        <w:gridCol w:w="2119"/>
      </w:tblGrid>
      <w:tr w:rsidR="00296F74" w:rsidRPr="00892507" w14:paraId="0BC4F418" w14:textId="77777777" w:rsidTr="002164C1">
        <w:tc>
          <w:tcPr>
            <w:tcW w:w="706" w:type="dxa"/>
            <w:vMerge w:val="restart"/>
          </w:tcPr>
          <w:p w14:paraId="7445D6ED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1" w:type="dxa"/>
            <w:vMerge w:val="restart"/>
          </w:tcPr>
          <w:p w14:paraId="36534AB1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14" w:type="dxa"/>
            <w:gridSpan w:val="3"/>
          </w:tcPr>
          <w:p w14:paraId="3465473C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3" w:type="dxa"/>
            <w:vMerge w:val="restart"/>
            <w:shd w:val="clear" w:color="auto" w:fill="auto"/>
          </w:tcPr>
          <w:p w14:paraId="2C6AA7F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12BA2FB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B2F8F" w:rsidRPr="00892507" w14:paraId="62F73C05" w14:textId="77777777" w:rsidTr="002164C1">
        <w:tc>
          <w:tcPr>
            <w:tcW w:w="706" w:type="dxa"/>
            <w:vMerge/>
          </w:tcPr>
          <w:p w14:paraId="1DD4FF2F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14:paraId="0F4E65F9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4DAAC844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8" w:type="dxa"/>
          </w:tcPr>
          <w:p w14:paraId="2BD1A522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4" w:type="dxa"/>
          </w:tcPr>
          <w:p w14:paraId="24B8C752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3509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5F58DB27" w14:textId="77777777" w:rsidTr="002164C1">
        <w:tc>
          <w:tcPr>
            <w:tcW w:w="706" w:type="dxa"/>
          </w:tcPr>
          <w:p w14:paraId="41C66821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14:paraId="73958B6F" w14:textId="77777777" w:rsidR="00296F74" w:rsidRPr="00892507" w:rsidRDefault="00936EE3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.</w:t>
            </w:r>
          </w:p>
        </w:tc>
        <w:tc>
          <w:tcPr>
            <w:tcW w:w="1082" w:type="dxa"/>
          </w:tcPr>
          <w:p w14:paraId="4B130C2C" w14:textId="77777777" w:rsidR="00296F74" w:rsidRPr="00892507" w:rsidRDefault="00115D6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34C6CEB9" w14:textId="77777777" w:rsidR="00296F74" w:rsidRPr="00892507" w:rsidRDefault="00A13B5C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49F567C6" w14:textId="77777777" w:rsidR="00296F74" w:rsidRPr="00892507" w:rsidRDefault="00A13B5C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669AE53A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257EDA31" w14:textId="77777777" w:rsidTr="002164C1">
        <w:tc>
          <w:tcPr>
            <w:tcW w:w="706" w:type="dxa"/>
          </w:tcPr>
          <w:p w14:paraId="6EDC5563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41" w:type="dxa"/>
          </w:tcPr>
          <w:p w14:paraId="15C4983A" w14:textId="77777777" w:rsidR="00296F74" w:rsidRPr="00892507" w:rsidRDefault="00714AD8" w:rsidP="002164C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="006E1572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хникой торцевание; </w:t>
            </w:r>
          </w:p>
        </w:tc>
        <w:tc>
          <w:tcPr>
            <w:tcW w:w="1082" w:type="dxa"/>
          </w:tcPr>
          <w:p w14:paraId="321093DB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</w:tcPr>
          <w:p w14:paraId="41050789" w14:textId="77777777" w:rsidR="00296F74" w:rsidRPr="00892507" w:rsidRDefault="000C4F37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14:paraId="78FED77A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639D52D0" w14:textId="77777777" w:rsidR="00296F74" w:rsidRPr="00892507" w:rsidRDefault="00116561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2F8F" w:rsidRPr="00892507" w14:paraId="7AA93EC7" w14:textId="77777777" w:rsidTr="002164C1">
        <w:tc>
          <w:tcPr>
            <w:tcW w:w="706" w:type="dxa"/>
          </w:tcPr>
          <w:p w14:paraId="0E856178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41" w:type="dxa"/>
          </w:tcPr>
          <w:p w14:paraId="2DF90000" w14:textId="77777777" w:rsidR="00296F74" w:rsidRPr="00892507" w:rsidRDefault="00714AD8" w:rsidP="002164C1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="00115D69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ообразными материалами и инструментами необходимыми для данной работы.</w:t>
            </w:r>
          </w:p>
        </w:tc>
        <w:tc>
          <w:tcPr>
            <w:tcW w:w="1082" w:type="dxa"/>
          </w:tcPr>
          <w:p w14:paraId="4481DDCF" w14:textId="77777777" w:rsidR="00296F74" w:rsidRPr="00892507" w:rsidRDefault="00115D6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14:paraId="452737EC" w14:textId="77777777" w:rsidR="00296F74" w:rsidRPr="00892507" w:rsidRDefault="00A13B5C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</w:tcPr>
          <w:p w14:paraId="0C993DE4" w14:textId="77777777" w:rsidR="00296F74" w:rsidRPr="00892507" w:rsidRDefault="00115D6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910" w:rsidRPr="00892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6DE80F8B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7DD69709" w14:textId="77777777" w:rsidTr="002164C1">
        <w:tc>
          <w:tcPr>
            <w:tcW w:w="706" w:type="dxa"/>
          </w:tcPr>
          <w:p w14:paraId="49DA5F17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597EC680" w14:textId="77777777" w:rsidR="00296F74" w:rsidRPr="00892507" w:rsidRDefault="00936EE3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квадратики</w:t>
            </w:r>
          </w:p>
        </w:tc>
        <w:tc>
          <w:tcPr>
            <w:tcW w:w="1082" w:type="dxa"/>
          </w:tcPr>
          <w:p w14:paraId="6F9211D6" w14:textId="77777777" w:rsidR="00296F74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1A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14:paraId="51C329D0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47280021" w14:textId="77777777" w:rsidR="00296F74" w:rsidRPr="00892507" w:rsidRDefault="00903E0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1A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6F74"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6499DD9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24D8B90F" w14:textId="77777777" w:rsidTr="002164C1">
        <w:tc>
          <w:tcPr>
            <w:tcW w:w="706" w:type="dxa"/>
          </w:tcPr>
          <w:p w14:paraId="2C6D226A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41" w:type="dxa"/>
          </w:tcPr>
          <w:p w14:paraId="71CE16F2" w14:textId="77777777" w:rsidR="00296F74" w:rsidRPr="00892507" w:rsidRDefault="00074621" w:rsidP="002164C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Скручивание бумаги</w:t>
            </w:r>
            <w:r w:rsidR="00F75112" w:rsidRPr="008925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112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торцовок.</w:t>
            </w:r>
          </w:p>
        </w:tc>
        <w:tc>
          <w:tcPr>
            <w:tcW w:w="1082" w:type="dxa"/>
          </w:tcPr>
          <w:p w14:paraId="0A5324F9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6C1" w:rsidRPr="00892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32BE1D07" w14:textId="77777777" w:rsidR="00296F74" w:rsidRPr="00892507" w:rsidRDefault="00F75112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4" w:type="dxa"/>
          </w:tcPr>
          <w:p w14:paraId="426C74B4" w14:textId="77777777" w:rsidR="00296F74" w:rsidRPr="00892507" w:rsidRDefault="000776C1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55C5EB17" w14:textId="77777777" w:rsidR="00296F74" w:rsidRPr="00892507" w:rsidRDefault="00B24E55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 </w:t>
            </w:r>
          </w:p>
        </w:tc>
      </w:tr>
      <w:tr w:rsidR="00CB2F8F" w:rsidRPr="00892507" w14:paraId="7A9933D2" w14:textId="77777777" w:rsidTr="002164C1">
        <w:trPr>
          <w:trHeight w:val="705"/>
        </w:trPr>
        <w:tc>
          <w:tcPr>
            <w:tcW w:w="706" w:type="dxa"/>
          </w:tcPr>
          <w:p w14:paraId="294036EA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41" w:type="dxa"/>
          </w:tcPr>
          <w:p w14:paraId="1F8766E8" w14:textId="77777777" w:rsidR="00296F74" w:rsidRPr="00892507" w:rsidRDefault="00F75112" w:rsidP="002164C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е торцовок по контуру.</w:t>
            </w:r>
          </w:p>
        </w:tc>
        <w:tc>
          <w:tcPr>
            <w:tcW w:w="1082" w:type="dxa"/>
          </w:tcPr>
          <w:p w14:paraId="28839917" w14:textId="77777777" w:rsidR="00296F74" w:rsidRPr="008627BA" w:rsidRDefault="00C31A80" w:rsidP="00216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14:paraId="5B94D3C8" w14:textId="77777777" w:rsidR="00296F74" w:rsidRPr="00892507" w:rsidRDefault="00296F74" w:rsidP="002164C1">
            <w:pPr>
              <w:tabs>
                <w:tab w:val="left" w:pos="414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-</w:t>
            </w:r>
          </w:p>
          <w:p w14:paraId="0B0D3CB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5DE9D6F" w14:textId="77777777" w:rsidR="00296F74" w:rsidRPr="00892507" w:rsidRDefault="00C31A80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184A6F36" w14:textId="77777777" w:rsidR="00296F74" w:rsidRPr="00892507" w:rsidRDefault="00B24E55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F75112" w:rsidRPr="00892507" w14:paraId="1B23917C" w14:textId="77777777" w:rsidTr="002164C1">
        <w:tc>
          <w:tcPr>
            <w:tcW w:w="706" w:type="dxa"/>
          </w:tcPr>
          <w:p w14:paraId="6265EAE2" w14:textId="77777777" w:rsidR="00F75112" w:rsidRPr="00892507" w:rsidRDefault="00F75112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41" w:type="dxa"/>
          </w:tcPr>
          <w:p w14:paraId="7AF0DA02" w14:textId="77777777" w:rsidR="00F75112" w:rsidRPr="00892507" w:rsidRDefault="00EA5827" w:rsidP="002164C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D700DE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а</w:t>
            </w:r>
            <w:r w:rsidR="00D700DE"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цовками </w:t>
            </w:r>
            <w:r w:rsidR="00D700DE"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всей поверхности (плоскостное).</w:t>
            </w:r>
          </w:p>
        </w:tc>
        <w:tc>
          <w:tcPr>
            <w:tcW w:w="1082" w:type="dxa"/>
          </w:tcPr>
          <w:p w14:paraId="04E86CE0" w14:textId="77777777" w:rsidR="00F75112" w:rsidRPr="00892507" w:rsidRDefault="008627BA" w:rsidP="00216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14:paraId="63A58173" w14:textId="77777777" w:rsidR="00F75112" w:rsidRPr="00892507" w:rsidRDefault="008627BA" w:rsidP="002164C1">
            <w:pPr>
              <w:tabs>
                <w:tab w:val="left" w:pos="414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6E96" w:rsidRPr="0089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14:paraId="5F63FBD5" w14:textId="77777777" w:rsidR="00F75112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19C0F92A" w14:textId="77777777" w:rsidR="00F75112" w:rsidRPr="00892507" w:rsidRDefault="00EA5827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A5827" w:rsidRPr="00892507" w14:paraId="31698B79" w14:textId="77777777" w:rsidTr="002164C1">
        <w:tc>
          <w:tcPr>
            <w:tcW w:w="706" w:type="dxa"/>
          </w:tcPr>
          <w:p w14:paraId="3E90F1A0" w14:textId="77777777" w:rsidR="00EA5827" w:rsidRPr="00892507" w:rsidRDefault="00EA5827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41" w:type="dxa"/>
          </w:tcPr>
          <w:p w14:paraId="59926E13" w14:textId="77777777" w:rsidR="00EA5827" w:rsidRPr="00892507" w:rsidRDefault="0077309E" w:rsidP="002164C1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26678E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ка </w:t>
            </w:r>
            <w:r w:rsidR="00554CC3" w:rsidRPr="00554C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д разным углом наклона к поверхности листа</w:t>
            </w:r>
            <w:r w:rsidR="00554CC3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386B78"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оскостное).</w:t>
            </w:r>
          </w:p>
        </w:tc>
        <w:tc>
          <w:tcPr>
            <w:tcW w:w="1082" w:type="dxa"/>
          </w:tcPr>
          <w:p w14:paraId="6195BEC5" w14:textId="77777777" w:rsidR="00EA5827" w:rsidRPr="00892507" w:rsidRDefault="000776C1" w:rsidP="00216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14:paraId="48C46CAC" w14:textId="77777777" w:rsidR="00EA5827" w:rsidRPr="00892507" w:rsidRDefault="00EA5827" w:rsidP="002164C1">
            <w:pPr>
              <w:tabs>
                <w:tab w:val="left" w:pos="414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4" w:type="dxa"/>
          </w:tcPr>
          <w:p w14:paraId="3289EBE9" w14:textId="77777777" w:rsidR="00EA5827" w:rsidRPr="00892507" w:rsidRDefault="000776C1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827" w:rsidRPr="0089250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702C12EC" w14:textId="77777777" w:rsidR="00EA5827" w:rsidRPr="00892507" w:rsidRDefault="00EA5827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 </w:t>
            </w:r>
          </w:p>
          <w:p w14:paraId="65DEDA4C" w14:textId="77777777" w:rsidR="00EA5827" w:rsidRPr="00892507" w:rsidRDefault="00EA5827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27" w:rsidRPr="00892507" w14:paraId="44FA277D" w14:textId="77777777" w:rsidTr="002164C1">
        <w:tc>
          <w:tcPr>
            <w:tcW w:w="706" w:type="dxa"/>
          </w:tcPr>
          <w:p w14:paraId="39187015" w14:textId="77777777" w:rsidR="00EA5827" w:rsidRPr="00892507" w:rsidRDefault="0077309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41" w:type="dxa"/>
          </w:tcPr>
          <w:p w14:paraId="7990A846" w14:textId="77777777" w:rsidR="00EA5827" w:rsidRPr="00892507" w:rsidRDefault="0077309E" w:rsidP="002164C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 торцовок</w:t>
            </w:r>
            <w:proofErr w:type="gramEnd"/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несение их на поделку из пластилина</w:t>
            </w:r>
            <w:r w:rsidR="0026678E"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ъемное торцевание)</w:t>
            </w:r>
            <w:r w:rsidRPr="008925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3D946CAE" w14:textId="77777777" w:rsidR="00EA5827" w:rsidRPr="00892507" w:rsidRDefault="008627BA" w:rsidP="00216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14:paraId="021A34BE" w14:textId="77777777" w:rsidR="00EA5827" w:rsidRPr="00892507" w:rsidRDefault="00903E09" w:rsidP="002164C1">
            <w:pPr>
              <w:tabs>
                <w:tab w:val="left" w:pos="414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4" w:type="dxa"/>
          </w:tcPr>
          <w:p w14:paraId="42661538" w14:textId="77777777" w:rsidR="00EA5827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E09" w:rsidRPr="008925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09E" w:rsidRPr="00892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6148E806" w14:textId="77777777" w:rsidR="00EA5827" w:rsidRPr="00892507" w:rsidRDefault="0077309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B2F8F" w:rsidRPr="00892507" w14:paraId="23340AA9" w14:textId="77777777" w:rsidTr="002164C1">
        <w:tc>
          <w:tcPr>
            <w:tcW w:w="706" w:type="dxa"/>
          </w:tcPr>
          <w:p w14:paraId="4BC9C32C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14:paraId="165143E2" w14:textId="77777777" w:rsidR="00115D69" w:rsidRPr="00892507" w:rsidRDefault="00903E0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Пушистые картины</w:t>
            </w:r>
          </w:p>
          <w:p w14:paraId="46A5E0DC" w14:textId="77777777" w:rsidR="00115D69" w:rsidRPr="00892507" w:rsidRDefault="00115D6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64B034C2" w14:textId="77777777" w:rsidR="00296F74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14:paraId="56E4D256" w14:textId="77777777" w:rsidR="00296F74" w:rsidRPr="00892507" w:rsidRDefault="00CB2F8F" w:rsidP="002164C1">
            <w:pPr>
              <w:tabs>
                <w:tab w:val="left" w:pos="322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14:paraId="2366219C" w14:textId="77777777" w:rsidR="00296F74" w:rsidRPr="008627BA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20241486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26B11592" w14:textId="77777777" w:rsidTr="002164C1">
        <w:tc>
          <w:tcPr>
            <w:tcW w:w="706" w:type="dxa"/>
          </w:tcPr>
          <w:p w14:paraId="1E89AECB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41" w:type="dxa"/>
          </w:tcPr>
          <w:p w14:paraId="23035A78" w14:textId="77777777" w:rsidR="00296F74" w:rsidRPr="00892507" w:rsidRDefault="00CB2F8F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олнение рисунка </w:t>
            </w:r>
            <w:proofErr w:type="gramStart"/>
            <w:r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слойным</w:t>
            </w:r>
            <w:r w:rsidR="00386B78"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торцевание</w:t>
            </w:r>
            <w:r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386B78" w:rsidRPr="008925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торцовки вклеивают друг в друга слоями, одну внутрь другой).</w:t>
            </w:r>
          </w:p>
        </w:tc>
        <w:tc>
          <w:tcPr>
            <w:tcW w:w="1082" w:type="dxa"/>
          </w:tcPr>
          <w:p w14:paraId="52B27453" w14:textId="77777777" w:rsidR="00296F74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14:paraId="23257FFA" w14:textId="77777777" w:rsidR="00296F74" w:rsidRPr="00892507" w:rsidRDefault="00CB2F8F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4" w:type="dxa"/>
          </w:tcPr>
          <w:p w14:paraId="70AB5BE8" w14:textId="77777777" w:rsidR="00296F74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F74" w:rsidRPr="0089250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78F1B50F" w14:textId="77777777" w:rsidR="00CB2F8F" w:rsidRPr="00892507" w:rsidRDefault="00CB2F8F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</w:t>
            </w:r>
          </w:p>
          <w:p w14:paraId="6BBC024C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F" w:rsidRPr="00892507" w14:paraId="602B4C9C" w14:textId="77777777" w:rsidTr="002164C1">
        <w:tc>
          <w:tcPr>
            <w:tcW w:w="706" w:type="dxa"/>
          </w:tcPr>
          <w:p w14:paraId="72955488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41" w:type="dxa"/>
          </w:tcPr>
          <w:p w14:paraId="65D8E515" w14:textId="77777777" w:rsidR="00296F74" w:rsidRPr="00892507" w:rsidRDefault="001C0379" w:rsidP="002164C1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61BEE" w:rsidRPr="00892507">
              <w:rPr>
                <w:rFonts w:ascii="Times New Roman" w:hAnsi="Times New Roman" w:cs="Times New Roman"/>
                <w:sz w:val="28"/>
                <w:szCs w:val="28"/>
              </w:rPr>
              <w:t>композиций</w:t>
            </w: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61BEE"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EE" w:rsidRPr="00892507">
              <w:rPr>
                <w:rFonts w:ascii="Times New Roman" w:hAnsi="Times New Roman" w:cs="Times New Roman"/>
                <w:sz w:val="28"/>
                <w:szCs w:val="28"/>
              </w:rPr>
              <w:t>торцовок</w:t>
            </w:r>
            <w:proofErr w:type="gramEnd"/>
            <w:r w:rsidR="00B61BEE" w:rsidRPr="008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по цвету и заполнение силуэта.</w:t>
            </w:r>
          </w:p>
        </w:tc>
        <w:tc>
          <w:tcPr>
            <w:tcW w:w="1082" w:type="dxa"/>
          </w:tcPr>
          <w:p w14:paraId="4CD94440" w14:textId="77777777" w:rsidR="00296F74" w:rsidRPr="00892507" w:rsidRDefault="008627BA" w:rsidP="00216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14:paraId="461C1B20" w14:textId="77777777" w:rsidR="00296F74" w:rsidRPr="00892507" w:rsidRDefault="00CB2F8F" w:rsidP="002164C1">
            <w:pPr>
              <w:tabs>
                <w:tab w:val="left" w:pos="414"/>
                <w:tab w:val="center" w:pos="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F49663A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A379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1034215" w14:textId="77777777" w:rsidR="00296F74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2F8F" w:rsidRPr="0089250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150AF37A" w14:textId="77777777" w:rsidR="00296F74" w:rsidRPr="00892507" w:rsidRDefault="00B61BE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B2F8F" w:rsidRPr="00892507" w14:paraId="121F1912" w14:textId="77777777" w:rsidTr="002164C1">
        <w:tc>
          <w:tcPr>
            <w:tcW w:w="706" w:type="dxa"/>
          </w:tcPr>
          <w:p w14:paraId="7826ECD6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14:paraId="0858CABA" w14:textId="77777777" w:rsidR="00115D69" w:rsidRPr="00892507" w:rsidRDefault="00115D69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творчество</w:t>
            </w:r>
          </w:p>
        </w:tc>
        <w:tc>
          <w:tcPr>
            <w:tcW w:w="1082" w:type="dxa"/>
          </w:tcPr>
          <w:p w14:paraId="5165F425" w14:textId="77777777" w:rsidR="00296F74" w:rsidRPr="008627BA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14:paraId="4F542095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72D89B" w14:textId="77777777" w:rsidR="00296F74" w:rsidRPr="008627BA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75ECA266" w14:textId="77777777" w:rsidR="00296F74" w:rsidRPr="00892507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8E" w:rsidRPr="00892507" w14:paraId="3307395A" w14:textId="77777777" w:rsidTr="002164C1">
        <w:tc>
          <w:tcPr>
            <w:tcW w:w="706" w:type="dxa"/>
          </w:tcPr>
          <w:p w14:paraId="4E117E50" w14:textId="77777777" w:rsidR="0026678E" w:rsidRPr="00892507" w:rsidRDefault="0026678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41" w:type="dxa"/>
          </w:tcPr>
          <w:p w14:paraId="10279470" w14:textId="77777777" w:rsidR="0026678E" w:rsidRPr="00892507" w:rsidRDefault="0026678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14:paraId="59764A34" w14:textId="77777777" w:rsidR="0026678E" w:rsidRPr="00892507" w:rsidRDefault="0026678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A098B9A" w14:textId="77777777" w:rsidR="0026678E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14:paraId="4B3D5D33" w14:textId="77777777" w:rsidR="0026678E" w:rsidRPr="00892507" w:rsidRDefault="0026678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C2D4798" w14:textId="77777777" w:rsidR="0026678E" w:rsidRPr="00892507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4020526F" w14:textId="77777777" w:rsidR="0026678E" w:rsidRPr="00892507" w:rsidRDefault="0026678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B2F8F" w:rsidRPr="001D5D90" w14:paraId="73B76326" w14:textId="77777777" w:rsidTr="002164C1">
        <w:tc>
          <w:tcPr>
            <w:tcW w:w="706" w:type="dxa"/>
          </w:tcPr>
          <w:p w14:paraId="3730010C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47A4EA8C" w14:textId="77777777" w:rsidR="00296F74" w:rsidRPr="00635B86" w:rsidRDefault="00BC661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</w:t>
            </w:r>
            <w:r w:rsidR="00115D69"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="00942E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5D69">
              <w:rPr>
                <w:rFonts w:ascii="Times New Roman" w:hAnsi="Times New Roman" w:cs="Times New Roman"/>
                <w:sz w:val="28"/>
                <w:szCs w:val="28"/>
              </w:rPr>
              <w:t>ето!»</w:t>
            </w:r>
          </w:p>
        </w:tc>
        <w:tc>
          <w:tcPr>
            <w:tcW w:w="1082" w:type="dxa"/>
          </w:tcPr>
          <w:p w14:paraId="1CC6D7C0" w14:textId="77777777" w:rsidR="00296F74" w:rsidRPr="00635B86" w:rsidRDefault="00F75112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14:paraId="134FA0E4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0DC10E2" w14:textId="77777777" w:rsidR="00296F74" w:rsidRPr="00635B86" w:rsidRDefault="00494D7E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4580A7EF" w14:textId="77777777" w:rsidR="00296F74" w:rsidRPr="00635B86" w:rsidRDefault="00CB2F8F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ля родителей</w:t>
            </w:r>
            <w:r w:rsidR="00296F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2F8F" w:rsidRPr="001D5D90" w14:paraId="523BC666" w14:textId="77777777" w:rsidTr="002164C1">
        <w:tc>
          <w:tcPr>
            <w:tcW w:w="706" w:type="dxa"/>
          </w:tcPr>
          <w:p w14:paraId="5D639526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505DC5D2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2" w:type="dxa"/>
          </w:tcPr>
          <w:p w14:paraId="387ADC29" w14:textId="77777777" w:rsidR="00296F74" w:rsidRPr="00635B86" w:rsidRDefault="008627BA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296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14:paraId="5C5CE6B0" w14:textId="77777777" w:rsidR="00296F74" w:rsidRPr="00635B86" w:rsidRDefault="00C31A80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14:paraId="730AC6F3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1A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14:paraId="7F7F5062" w14:textId="77777777" w:rsidR="00296F74" w:rsidRPr="00635B86" w:rsidRDefault="00296F74" w:rsidP="0021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4281DE" w14:textId="565BD7D3" w:rsidR="00494D7E" w:rsidRPr="00892507" w:rsidRDefault="00494D7E" w:rsidP="00B81EE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</w:p>
    <w:p w14:paraId="6E7CE65B" w14:textId="77777777" w:rsidR="00494D7E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090E28" w:rsidRPr="00892507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14:paraId="489E208D" w14:textId="77777777" w:rsidR="00494D7E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090E28" w:rsidRPr="00892507">
        <w:rPr>
          <w:rFonts w:ascii="Times New Roman" w:eastAsia="Times New Roman" w:hAnsi="Times New Roman" w:cs="Times New Roman"/>
          <w:sz w:val="28"/>
          <w:szCs w:val="28"/>
        </w:rPr>
        <w:t>Ознакомления с техникой торцевание</w:t>
      </w:r>
      <w:r w:rsidR="006E775D" w:rsidRPr="00892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3A5D9" w14:textId="77777777" w:rsidR="00494D7E" w:rsidRPr="00892507" w:rsidRDefault="00494D7E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507">
        <w:rPr>
          <w:rFonts w:ascii="Times New Roman" w:hAnsi="Times New Roman" w:cs="Times New Roman"/>
          <w:i/>
          <w:sz w:val="28"/>
          <w:szCs w:val="28"/>
        </w:rPr>
        <w:t>Теория</w:t>
      </w:r>
      <w:r w:rsidR="000B223F" w:rsidRPr="00892507">
        <w:rPr>
          <w:rFonts w:ascii="Times New Roman" w:hAnsi="Times New Roman" w:cs="Times New Roman"/>
          <w:i/>
          <w:sz w:val="28"/>
          <w:szCs w:val="28"/>
        </w:rPr>
        <w:t>:</w:t>
      </w:r>
      <w:r w:rsidRPr="0089250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57F61" w:rsidRPr="00892507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="00557F61" w:rsidRPr="00892507">
        <w:rPr>
          <w:rFonts w:ascii="Times New Roman" w:hAnsi="Times New Roman" w:cs="Times New Roman"/>
          <w:sz w:val="28"/>
          <w:szCs w:val="28"/>
        </w:rPr>
        <w:t xml:space="preserve"> «Пушистая бумага».</w:t>
      </w:r>
    </w:p>
    <w:p w14:paraId="250E73DD" w14:textId="77777777" w:rsidR="000C4F37" w:rsidRPr="00892507" w:rsidRDefault="000C4F37" w:rsidP="00185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Pr="00892507">
        <w:rPr>
          <w:rFonts w:ascii="Times New Roman" w:eastAsia="Times New Roman" w:hAnsi="Times New Roman" w:cs="Times New Roman"/>
          <w:sz w:val="28"/>
          <w:szCs w:val="28"/>
        </w:rPr>
        <w:t>Ознакомление с разнообразными материалами и инструментами необходимыми для данной работы.</w:t>
      </w:r>
    </w:p>
    <w:p w14:paraId="367FACD8" w14:textId="77777777" w:rsidR="00494D7E" w:rsidRPr="00892507" w:rsidRDefault="000B223F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>Теория:</w:t>
      </w:r>
      <w:r w:rsidRPr="0089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AD8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</w:t>
      </w:r>
      <w:r w:rsidR="000C4F37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ко</w:t>
      </w:r>
      <w:r w:rsidR="00714AD8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ство</w:t>
      </w:r>
      <w:r w:rsidR="000C4F37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 правилами техники безопасности</w:t>
      </w:r>
      <w:r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и выполнении работ</w:t>
      </w:r>
      <w:r w:rsidR="00714AD8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; свойствами</w:t>
      </w:r>
      <w:r w:rsidR="006E775D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умаги</w:t>
      </w:r>
      <w:r w:rsidR="00714AD8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0C4F37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нструментами, необходимыми для </w:t>
      </w:r>
      <w:r w:rsidR="00557F61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ы</w:t>
      </w:r>
      <w:r w:rsidR="00714AD8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5B169FDA" w14:textId="77777777" w:rsidR="000C4F37" w:rsidRPr="00892507" w:rsidRDefault="00494D7E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>Практика</w:t>
      </w:r>
      <w:r w:rsidR="000B223F" w:rsidRPr="00892507">
        <w:rPr>
          <w:rFonts w:ascii="Times New Roman" w:hAnsi="Times New Roman" w:cs="Times New Roman"/>
          <w:sz w:val="28"/>
          <w:szCs w:val="28"/>
        </w:rPr>
        <w:t>:</w:t>
      </w:r>
      <w:r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0C4F37" w:rsidRPr="00892507">
        <w:rPr>
          <w:rFonts w:ascii="Times New Roman" w:hAnsi="Times New Roman" w:cs="Times New Roman"/>
          <w:sz w:val="28"/>
          <w:szCs w:val="28"/>
        </w:rPr>
        <w:t xml:space="preserve">Игра «Что может бумага». </w:t>
      </w:r>
    </w:p>
    <w:p w14:paraId="0DFF4FAE" w14:textId="77777777" w:rsidR="00494D7E" w:rsidRPr="00892507" w:rsidRDefault="00494D7E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085C1" w14:textId="77777777" w:rsidR="00557F61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557F61" w:rsidRPr="00892507">
        <w:rPr>
          <w:rFonts w:ascii="Times New Roman" w:hAnsi="Times New Roman" w:cs="Times New Roman"/>
          <w:b/>
          <w:sz w:val="28"/>
          <w:szCs w:val="28"/>
        </w:rPr>
        <w:t>Волшебные квадратики</w:t>
      </w:r>
      <w:r w:rsidR="00557F61"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737F1CA" w14:textId="77777777" w:rsidR="00557F61" w:rsidRPr="00892507" w:rsidRDefault="00494D7E" w:rsidP="00185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557F61" w:rsidRPr="00892507">
        <w:rPr>
          <w:rFonts w:ascii="Times New Roman" w:hAnsi="Times New Roman" w:cs="Times New Roman"/>
          <w:sz w:val="28"/>
          <w:szCs w:val="28"/>
        </w:rPr>
        <w:t>Скручивание бумаги,</w:t>
      </w:r>
      <w:r w:rsidR="00557F61" w:rsidRPr="00892507">
        <w:rPr>
          <w:rFonts w:ascii="Times New Roman" w:eastAsia="Times New Roman" w:hAnsi="Times New Roman" w:cs="Times New Roman"/>
          <w:sz w:val="28"/>
          <w:szCs w:val="28"/>
        </w:rPr>
        <w:t xml:space="preserve"> подготовка торцовок.</w:t>
      </w:r>
    </w:p>
    <w:p w14:paraId="2843A076" w14:textId="77777777" w:rsidR="006E775D" w:rsidRPr="00892507" w:rsidRDefault="00557F61" w:rsidP="001859CF">
      <w:pPr>
        <w:tabs>
          <w:tab w:val="left" w:pos="709"/>
          <w:tab w:val="left" w:pos="851"/>
        </w:tabs>
        <w:spacing w:after="0" w:line="360" w:lineRule="auto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9250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94D7E"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="00494D7E"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F2" w:rsidRPr="00892507">
        <w:rPr>
          <w:rFonts w:ascii="Times New Roman" w:hAnsi="Times New Roman" w:cs="Times New Roman"/>
          <w:sz w:val="28"/>
          <w:szCs w:val="28"/>
        </w:rPr>
        <w:t xml:space="preserve">  Беседа о п</w:t>
      </w:r>
      <w:r w:rsidR="00494D7E" w:rsidRPr="00892507">
        <w:rPr>
          <w:rFonts w:ascii="Times New Roman" w:hAnsi="Times New Roman" w:cs="Times New Roman"/>
          <w:sz w:val="28"/>
          <w:szCs w:val="28"/>
        </w:rPr>
        <w:t>равила</w:t>
      </w:r>
      <w:r w:rsidR="008C43F2" w:rsidRPr="00892507">
        <w:rPr>
          <w:rFonts w:ascii="Times New Roman" w:hAnsi="Times New Roman" w:cs="Times New Roman"/>
          <w:sz w:val="28"/>
          <w:szCs w:val="28"/>
        </w:rPr>
        <w:t>х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4864F5" w:rsidRPr="00892507">
        <w:rPr>
          <w:rFonts w:ascii="Times New Roman" w:hAnsi="Times New Roman" w:cs="Times New Roman"/>
          <w:sz w:val="28"/>
          <w:szCs w:val="28"/>
        </w:rPr>
        <w:t>скручивания бумаги</w:t>
      </w:r>
      <w:r w:rsidR="004864F5" w:rsidRPr="0089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следовательность выполнения </w:t>
      </w:r>
      <w:r w:rsidR="004864F5" w:rsidRPr="0089250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="006E775D" w:rsidRPr="0089250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56F8CAF" w14:textId="77777777" w:rsidR="00494D7E" w:rsidRPr="00892507" w:rsidRDefault="006E775D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94D7E"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 Практическая работа в </w:t>
      </w:r>
      <w:r w:rsidRPr="00892507">
        <w:rPr>
          <w:rFonts w:ascii="Times New Roman" w:hAnsi="Times New Roman" w:cs="Times New Roman"/>
          <w:sz w:val="28"/>
          <w:szCs w:val="28"/>
        </w:rPr>
        <w:t>игровой форме «Разноцветные трубочки</w:t>
      </w:r>
      <w:r w:rsidR="00494D7E" w:rsidRPr="00892507">
        <w:rPr>
          <w:rFonts w:ascii="Times New Roman" w:hAnsi="Times New Roman" w:cs="Times New Roman"/>
          <w:sz w:val="28"/>
          <w:szCs w:val="28"/>
        </w:rPr>
        <w:t>».</w:t>
      </w:r>
    </w:p>
    <w:p w14:paraId="6374E9CB" w14:textId="77777777" w:rsidR="00494D7E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6E775D" w:rsidRPr="00892507">
        <w:rPr>
          <w:rFonts w:ascii="Times New Roman" w:eastAsia="Times New Roman" w:hAnsi="Times New Roman" w:cs="Times New Roman"/>
          <w:sz w:val="28"/>
          <w:szCs w:val="28"/>
        </w:rPr>
        <w:t>Нанесение торцовок по контуру.</w:t>
      </w:r>
    </w:p>
    <w:p w14:paraId="1739F0E2" w14:textId="77777777" w:rsidR="00494D7E" w:rsidRPr="00892507" w:rsidRDefault="00494D7E" w:rsidP="001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92507">
        <w:rPr>
          <w:rFonts w:ascii="Times New Roman" w:hAnsi="Times New Roman" w:cs="Times New Roman"/>
          <w:sz w:val="28"/>
          <w:szCs w:val="28"/>
        </w:rPr>
        <w:t xml:space="preserve">  </w:t>
      </w:r>
      <w:r w:rsidR="003736DB" w:rsidRPr="0089250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A16E7A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Яблоко», </w:t>
      </w:r>
      <w:r w:rsidR="00A84B57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«Осенний лист», </w:t>
      </w:r>
      <w:r w:rsidR="00A16E7A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Грибы на полянке»,</w:t>
      </w:r>
      <w:r w:rsidR="00A16E7A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1C1A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рзина с овощами»,</w:t>
      </w:r>
      <w:r w:rsidR="00151C1A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06BF5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Утята на пруду»</w:t>
      </w:r>
      <w:r w:rsidR="00706BF5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4DAC34D" w14:textId="77777777" w:rsidR="00A84B57" w:rsidRPr="00892507" w:rsidRDefault="00A84B57" w:rsidP="001859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92507">
        <w:rPr>
          <w:rFonts w:ascii="Times New Roman" w:eastAsia="Times New Roman" w:hAnsi="Times New Roman" w:cs="Times New Roman"/>
          <w:sz w:val="28"/>
          <w:szCs w:val="28"/>
        </w:rPr>
        <w:t>Заполнение рисунка</w:t>
      </w:r>
      <w:r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507">
        <w:rPr>
          <w:rFonts w:ascii="Times New Roman" w:eastAsia="Times New Roman" w:hAnsi="Times New Roman" w:cs="Times New Roman"/>
          <w:sz w:val="28"/>
          <w:szCs w:val="28"/>
        </w:rPr>
        <w:t xml:space="preserve">торцовками </w:t>
      </w:r>
      <w:r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сей поверхности (плоскостное).</w:t>
      </w:r>
    </w:p>
    <w:p w14:paraId="77833976" w14:textId="77777777" w:rsidR="00A84B57" w:rsidRPr="00892507" w:rsidRDefault="00A84B57" w:rsidP="001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92507">
        <w:rPr>
          <w:rFonts w:ascii="Times New Roman" w:hAnsi="Times New Roman" w:cs="Times New Roman"/>
          <w:sz w:val="28"/>
          <w:szCs w:val="28"/>
        </w:rPr>
        <w:t xml:space="preserve">  </w:t>
      </w:r>
      <w:r w:rsidR="003736DB" w:rsidRPr="0089250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0776C1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r w:rsidR="000776C1" w:rsidRPr="008925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дняя осень</w:t>
      </w:r>
      <w:r w:rsidR="000776C1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,</w:t>
      </w:r>
      <w:r w:rsidR="000776C1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6E96" w:rsidRPr="008925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онтик»</w:t>
      </w:r>
      <w:r w:rsidR="006C6E96" w:rsidRPr="008925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507">
        <w:rPr>
          <w:rFonts w:ascii="Times New Roman" w:eastAsia="Times New Roman" w:hAnsi="Times New Roman" w:cs="Times New Roman"/>
          <w:sz w:val="28"/>
          <w:szCs w:val="28"/>
        </w:rPr>
        <w:t>«Рыбки в аквариуме»</w:t>
      </w:r>
      <w:r w:rsidR="00706BF5" w:rsidRPr="008925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627" w:rsidRPr="008925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D77627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тка рябины</w:t>
      </w:r>
      <w:r w:rsidR="00D77627" w:rsidRPr="008925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776C1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00405191" w14:textId="77777777" w:rsidR="00706BF5" w:rsidRDefault="00706BF5" w:rsidP="001859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</w:rPr>
        <w:t xml:space="preserve">2.4 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54CC3" w:rsidRPr="00892507">
        <w:rPr>
          <w:rFonts w:ascii="Times New Roman" w:eastAsia="Times New Roman" w:hAnsi="Times New Roman" w:cs="Times New Roman"/>
          <w:sz w:val="28"/>
          <w:szCs w:val="28"/>
        </w:rPr>
        <w:t xml:space="preserve">Заполнение рисунка </w:t>
      </w:r>
      <w:r w:rsidR="00554CC3" w:rsidRPr="00554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разным углом наклона к поверхности листа</w:t>
      </w:r>
      <w:r w:rsidR="00554CC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оскостное).</w:t>
      </w:r>
    </w:p>
    <w:p w14:paraId="3E85D828" w14:textId="77777777" w:rsidR="00151C1A" w:rsidRPr="00554CC3" w:rsidRDefault="00151C1A" w:rsidP="001859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="00554CC3" w:rsidRPr="00554CC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F518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F5186" w:rsidRPr="00892507">
        <w:rPr>
          <w:rFonts w:ascii="Times New Roman" w:hAnsi="Times New Roman" w:cs="Times New Roman"/>
          <w:sz w:val="28"/>
          <w:szCs w:val="28"/>
        </w:rPr>
        <w:t xml:space="preserve">Беседа о правилах </w:t>
      </w:r>
      <w:r w:rsidR="004F518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4CC3" w:rsidRPr="00892507">
        <w:rPr>
          <w:rFonts w:ascii="Times New Roman" w:eastAsia="Times New Roman" w:hAnsi="Times New Roman" w:cs="Times New Roman"/>
          <w:sz w:val="28"/>
          <w:szCs w:val="28"/>
        </w:rPr>
        <w:t>аполнение рисунка мелкими торцовками</w:t>
      </w:r>
      <w:r w:rsidR="00554C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5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создания</w:t>
      </w:r>
      <w:r w:rsidR="00554CC3" w:rsidRPr="00554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F5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ее </w:t>
      </w:r>
      <w:r w:rsidR="00554CC3" w:rsidRPr="00554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ёмно</w:t>
      </w:r>
      <w:r w:rsidR="004F5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</w:t>
      </w:r>
      <w:r w:rsidR="00554CC3" w:rsidRPr="00554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ображени</w:t>
      </w:r>
      <w:r w:rsidR="004F5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554CC3" w:rsidRPr="00554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2FC23E04" w14:textId="77777777" w:rsidR="007F20C4" w:rsidRPr="00892507" w:rsidRDefault="007F20C4" w:rsidP="001859CF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          Практика.</w:t>
      </w:r>
      <w:r w:rsidRPr="00892507">
        <w:rPr>
          <w:rFonts w:ascii="Times New Roman" w:hAnsi="Times New Roman" w:cs="Times New Roman"/>
          <w:sz w:val="28"/>
          <w:szCs w:val="28"/>
        </w:rPr>
        <w:t xml:space="preserve">  </w:t>
      </w:r>
      <w:r w:rsidR="003736DB" w:rsidRPr="00892507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892507">
        <w:rPr>
          <w:rFonts w:ascii="Times New Roman" w:hAnsi="Times New Roman" w:cs="Times New Roman"/>
          <w:sz w:val="28"/>
          <w:szCs w:val="28"/>
        </w:rPr>
        <w:t>:</w:t>
      </w:r>
      <w:r w:rsidR="003736DB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0776C1" w:rsidRPr="008925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негири»,</w:t>
      </w:r>
      <w:r w:rsidR="00D77627" w:rsidRPr="008925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3CCD" w:rsidRPr="00892507">
        <w:rPr>
          <w:rFonts w:ascii="Times New Roman" w:hAnsi="Times New Roman" w:cs="Times New Roman"/>
          <w:sz w:val="28"/>
          <w:szCs w:val="28"/>
        </w:rPr>
        <w:t xml:space="preserve">«Елочка», </w:t>
      </w:r>
      <w:r w:rsidR="000776C1" w:rsidRPr="00892507">
        <w:rPr>
          <w:rFonts w:ascii="Times New Roman" w:hAnsi="Times New Roman" w:cs="Times New Roman"/>
          <w:sz w:val="28"/>
          <w:szCs w:val="28"/>
        </w:rPr>
        <w:t>«Елочные игрушки»,</w:t>
      </w:r>
      <w:r w:rsidR="00D77627" w:rsidRPr="00892507">
        <w:rPr>
          <w:rFonts w:ascii="Times New Roman" w:hAnsi="Times New Roman" w:cs="Times New Roman"/>
          <w:sz w:val="28"/>
          <w:szCs w:val="28"/>
        </w:rPr>
        <w:t xml:space="preserve"> «Зимний пейзаж».</w:t>
      </w:r>
    </w:p>
    <w:p w14:paraId="49D1EC41" w14:textId="77777777" w:rsidR="007F20C4" w:rsidRPr="00892507" w:rsidRDefault="00D77627" w:rsidP="00185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 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892507">
        <w:rPr>
          <w:rFonts w:ascii="Times New Roman" w:eastAsia="Times New Roman" w:hAnsi="Times New Roman" w:cs="Times New Roman"/>
          <w:sz w:val="28"/>
          <w:szCs w:val="28"/>
        </w:rPr>
        <w:t>Изготовление  торцовок</w:t>
      </w:r>
      <w:proofErr w:type="gramEnd"/>
      <w:r w:rsidRPr="00892507">
        <w:rPr>
          <w:rFonts w:ascii="Times New Roman" w:eastAsia="Times New Roman" w:hAnsi="Times New Roman" w:cs="Times New Roman"/>
          <w:sz w:val="28"/>
          <w:szCs w:val="28"/>
        </w:rPr>
        <w:t xml:space="preserve"> и нанесение их на поделку из пластилина (объемное торцевание).</w:t>
      </w:r>
    </w:p>
    <w:p w14:paraId="15615A6C" w14:textId="77777777" w:rsidR="007F20C4" w:rsidRPr="00892507" w:rsidRDefault="00D77627" w:rsidP="001859CF">
      <w:pPr>
        <w:shd w:val="clear" w:color="auto" w:fill="FFFFFF"/>
        <w:tabs>
          <w:tab w:val="left" w:pos="709"/>
        </w:tabs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CCD"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пка </w:t>
      </w:r>
      <w:r w:rsidR="003736DB"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ъектов </w:t>
      </w:r>
      <w:r w:rsidR="00333CCD"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пластилина.</w:t>
      </w:r>
      <w:r w:rsidR="003736DB" w:rsidRPr="008925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седа о способах нанесения торцовок на пластилин.</w:t>
      </w:r>
    </w:p>
    <w:p w14:paraId="52D6AEC9" w14:textId="77777777" w:rsidR="007F20C4" w:rsidRPr="00892507" w:rsidRDefault="00D77627" w:rsidP="001859C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          Практика.</w:t>
      </w:r>
      <w:r w:rsidR="00333CCD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3736DB" w:rsidRPr="0089250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333CCD" w:rsidRPr="00892507">
        <w:rPr>
          <w:rFonts w:ascii="Times New Roman" w:hAnsi="Times New Roman" w:cs="Times New Roman"/>
          <w:sz w:val="28"/>
          <w:szCs w:val="28"/>
        </w:rPr>
        <w:t>«Снеговик», «Пингвин», «Подарок папе», «Овечка».</w:t>
      </w:r>
    </w:p>
    <w:p w14:paraId="7E29826A" w14:textId="77777777" w:rsidR="002164C1" w:rsidRDefault="002164C1" w:rsidP="001859C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0FC2EC9" w14:textId="2A82FCD0" w:rsidR="003736DB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3. Раздел: </w:t>
      </w:r>
      <w:r w:rsidR="003736DB" w:rsidRPr="00892507">
        <w:rPr>
          <w:rFonts w:ascii="Times New Roman" w:hAnsi="Times New Roman" w:cs="Times New Roman"/>
          <w:b/>
          <w:sz w:val="28"/>
          <w:szCs w:val="28"/>
        </w:rPr>
        <w:t>Пушистые картины</w:t>
      </w:r>
    </w:p>
    <w:p w14:paraId="359B9FB9" w14:textId="77777777" w:rsidR="00494D7E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3.1 Тема: </w:t>
      </w:r>
      <w:r w:rsidR="003736DB"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ение рисунка </w:t>
      </w:r>
      <w:proofErr w:type="gramStart"/>
      <w:r w:rsidR="003736DB"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слойным  торцеванием</w:t>
      </w:r>
      <w:proofErr w:type="gramEnd"/>
      <w:r w:rsidR="003736DB"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рцовки вклеивают друг в друга слоями, одну внутрь другой).</w:t>
      </w:r>
    </w:p>
    <w:p w14:paraId="2E4B59B8" w14:textId="77777777" w:rsidR="003736DB" w:rsidRPr="00892507" w:rsidRDefault="004A6052" w:rsidP="001859CF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94D7E"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="00494D7E"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7A" w:rsidRPr="00892507">
        <w:rPr>
          <w:rFonts w:ascii="Times New Roman" w:hAnsi="Times New Roman" w:cs="Times New Roman"/>
          <w:sz w:val="28"/>
          <w:szCs w:val="28"/>
        </w:rPr>
        <w:t xml:space="preserve">Беседа о способе </w:t>
      </w:r>
      <w:r w:rsidR="008C43F2" w:rsidRPr="00892507">
        <w:rPr>
          <w:rFonts w:ascii="Times New Roman" w:hAnsi="Times New Roman" w:cs="Times New Roman"/>
          <w:sz w:val="28"/>
          <w:szCs w:val="28"/>
        </w:rPr>
        <w:t xml:space="preserve">изображения объектов маленькими и большими </w:t>
      </w:r>
      <w:r w:rsidR="00942E7A" w:rsidRPr="00892507">
        <w:rPr>
          <w:rFonts w:ascii="Times New Roman" w:hAnsi="Times New Roman" w:cs="Times New Roman"/>
          <w:sz w:val="28"/>
          <w:szCs w:val="28"/>
        </w:rPr>
        <w:t>торцовками.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DB5B2" w14:textId="77777777" w:rsidR="00494D7E" w:rsidRPr="00892507" w:rsidRDefault="00151C1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94D7E"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 Прак</w:t>
      </w:r>
      <w:r w:rsidR="00942E7A" w:rsidRPr="00892507">
        <w:rPr>
          <w:rFonts w:ascii="Times New Roman" w:hAnsi="Times New Roman" w:cs="Times New Roman"/>
          <w:sz w:val="28"/>
          <w:szCs w:val="28"/>
        </w:rPr>
        <w:t>тическая работа: «Цветы для мамы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», </w:t>
      </w:r>
      <w:r w:rsidR="00942E7A" w:rsidRPr="00892507">
        <w:rPr>
          <w:rFonts w:ascii="Times New Roman" w:hAnsi="Times New Roman" w:cs="Times New Roman"/>
          <w:sz w:val="28"/>
          <w:szCs w:val="28"/>
        </w:rPr>
        <w:t xml:space="preserve">«Первоцвет», «Натюрморт», </w:t>
      </w:r>
      <w:r w:rsidR="00402CC8" w:rsidRPr="00892507">
        <w:rPr>
          <w:rFonts w:ascii="Times New Roman" w:hAnsi="Times New Roman" w:cs="Times New Roman"/>
          <w:sz w:val="28"/>
          <w:szCs w:val="28"/>
        </w:rPr>
        <w:t>«Бабочка</w:t>
      </w:r>
      <w:r w:rsidR="00942E7A" w:rsidRPr="00892507">
        <w:rPr>
          <w:rFonts w:ascii="Times New Roman" w:hAnsi="Times New Roman" w:cs="Times New Roman"/>
          <w:sz w:val="28"/>
          <w:szCs w:val="28"/>
        </w:rPr>
        <w:t>».</w:t>
      </w:r>
    </w:p>
    <w:p w14:paraId="57F03CF0" w14:textId="77777777" w:rsidR="00942E7A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3.2 Тема: </w:t>
      </w:r>
      <w:r w:rsidR="00942E7A" w:rsidRPr="00892507">
        <w:rPr>
          <w:rFonts w:ascii="Times New Roman" w:hAnsi="Times New Roman" w:cs="Times New Roman"/>
          <w:sz w:val="28"/>
          <w:szCs w:val="28"/>
        </w:rPr>
        <w:t xml:space="preserve">Составление композиций. </w:t>
      </w:r>
      <w:proofErr w:type="gramStart"/>
      <w:r w:rsidR="00942E7A" w:rsidRPr="00892507">
        <w:rPr>
          <w:rFonts w:ascii="Times New Roman" w:hAnsi="Times New Roman" w:cs="Times New Roman"/>
          <w:sz w:val="28"/>
          <w:szCs w:val="28"/>
        </w:rPr>
        <w:t>Подбор  торцовок</w:t>
      </w:r>
      <w:proofErr w:type="gramEnd"/>
      <w:r w:rsidR="00942E7A" w:rsidRPr="00892507">
        <w:rPr>
          <w:rFonts w:ascii="Times New Roman" w:hAnsi="Times New Roman" w:cs="Times New Roman"/>
          <w:sz w:val="28"/>
          <w:szCs w:val="28"/>
        </w:rPr>
        <w:t xml:space="preserve"> по цвету и заполнение силуэта.</w:t>
      </w:r>
    </w:p>
    <w:p w14:paraId="365EA3C5" w14:textId="77777777" w:rsidR="00942E7A" w:rsidRPr="00892507" w:rsidRDefault="00942E7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="008C43F2" w:rsidRPr="00892507">
        <w:rPr>
          <w:rFonts w:ascii="Times New Roman" w:hAnsi="Times New Roman" w:cs="Times New Roman"/>
          <w:sz w:val="28"/>
          <w:szCs w:val="28"/>
        </w:rPr>
        <w:t xml:space="preserve"> Беседа о</w:t>
      </w:r>
      <w:r w:rsidR="00CB7E46" w:rsidRPr="00892507">
        <w:rPr>
          <w:rFonts w:ascii="Times New Roman" w:hAnsi="Times New Roman" w:cs="Times New Roman"/>
          <w:sz w:val="28"/>
          <w:szCs w:val="28"/>
        </w:rPr>
        <w:t>б основах композиции</w:t>
      </w:r>
      <w:r w:rsidR="008C43F2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CB7E46" w:rsidRPr="00892507">
        <w:rPr>
          <w:rFonts w:ascii="Times New Roman" w:hAnsi="Times New Roman" w:cs="Times New Roman"/>
          <w:sz w:val="28"/>
          <w:szCs w:val="28"/>
        </w:rPr>
        <w:t xml:space="preserve">и правильном расположении </w:t>
      </w:r>
      <w:proofErr w:type="gramStart"/>
      <w:r w:rsidR="00CB7E46" w:rsidRPr="00892507">
        <w:rPr>
          <w:rFonts w:ascii="Times New Roman" w:hAnsi="Times New Roman" w:cs="Times New Roman"/>
          <w:sz w:val="28"/>
          <w:szCs w:val="28"/>
        </w:rPr>
        <w:t>рисунка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CB7E46" w:rsidRPr="008925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7E46" w:rsidRPr="00892507">
        <w:rPr>
          <w:rFonts w:ascii="Times New Roman" w:hAnsi="Times New Roman" w:cs="Times New Roman"/>
          <w:sz w:val="28"/>
          <w:szCs w:val="28"/>
        </w:rPr>
        <w:t xml:space="preserve"> листе бумаги.</w:t>
      </w:r>
    </w:p>
    <w:p w14:paraId="67BD9B93" w14:textId="77777777" w:rsidR="00402CC8" w:rsidRPr="00892507" w:rsidRDefault="00402CC8" w:rsidP="001859CF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A6052"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7E"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942E7A" w:rsidRPr="00892507"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151C1A" w:rsidRPr="00151C1A">
        <w:rPr>
          <w:rFonts w:ascii="Times New Roman" w:hAnsi="Times New Roman" w:cs="Times New Roman"/>
          <w:sz w:val="28"/>
          <w:szCs w:val="28"/>
        </w:rPr>
        <w:t xml:space="preserve"> </w:t>
      </w:r>
      <w:r w:rsidR="00151C1A" w:rsidRPr="00892507">
        <w:rPr>
          <w:rFonts w:ascii="Times New Roman" w:hAnsi="Times New Roman" w:cs="Times New Roman"/>
          <w:sz w:val="28"/>
          <w:szCs w:val="28"/>
        </w:rPr>
        <w:t>«Весенний пейзаж</w:t>
      </w:r>
      <w:proofErr w:type="gramStart"/>
      <w:r w:rsidR="00151C1A" w:rsidRPr="00892507">
        <w:rPr>
          <w:rFonts w:ascii="Times New Roman" w:hAnsi="Times New Roman" w:cs="Times New Roman"/>
          <w:sz w:val="28"/>
          <w:szCs w:val="28"/>
        </w:rPr>
        <w:t>»,</w:t>
      </w:r>
      <w:r w:rsidR="00942E7A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494D7E"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Pr="008925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92507">
        <w:rPr>
          <w:rFonts w:ascii="Times New Roman" w:hAnsi="Times New Roman" w:cs="Times New Roman"/>
          <w:sz w:val="28"/>
          <w:szCs w:val="28"/>
        </w:rPr>
        <w:t>Волшебный цветок», «Разноцветные узоры», «Амулет».</w:t>
      </w:r>
    </w:p>
    <w:p w14:paraId="6CA707C2" w14:textId="77777777" w:rsidR="002164C1" w:rsidRDefault="002164C1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3C87" w14:textId="197D07F5" w:rsidR="00494D7E" w:rsidRPr="00892507" w:rsidRDefault="00942E7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 xml:space="preserve"> </w:t>
      </w:r>
      <w:r w:rsidR="00494D7E"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4. Раздел: </w:t>
      </w:r>
      <w:r w:rsidRPr="00892507">
        <w:rPr>
          <w:rFonts w:ascii="Times New Roman" w:hAnsi="Times New Roman" w:cs="Times New Roman"/>
          <w:b/>
          <w:sz w:val="28"/>
          <w:szCs w:val="28"/>
        </w:rPr>
        <w:t>Коллективное творчество</w:t>
      </w:r>
      <w:r w:rsidRPr="0089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CC8" w:rsidRPr="0089250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A4CF6FD" w14:textId="77777777" w:rsidR="00494D7E" w:rsidRPr="00892507" w:rsidRDefault="00494D7E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>4</w:t>
      </w:r>
      <w:r w:rsidR="00402CC8" w:rsidRPr="00892507">
        <w:rPr>
          <w:rFonts w:ascii="Times New Roman" w:hAnsi="Times New Roman" w:cs="Times New Roman"/>
          <w:b/>
          <w:sz w:val="28"/>
          <w:szCs w:val="28"/>
        </w:rPr>
        <w:t>.1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402CC8" w:rsidRPr="00892507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</w:p>
    <w:p w14:paraId="35AC09C6" w14:textId="77777777" w:rsidR="00494D7E" w:rsidRPr="00892507" w:rsidRDefault="00494D7E" w:rsidP="001859C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892507">
        <w:rPr>
          <w:rFonts w:ascii="Times New Roman" w:hAnsi="Times New Roman" w:cs="Times New Roman"/>
          <w:sz w:val="28"/>
          <w:szCs w:val="28"/>
        </w:rPr>
        <w:t>Беседа</w:t>
      </w:r>
      <w:r w:rsidR="00402CC8" w:rsidRPr="00892507">
        <w:rPr>
          <w:rFonts w:ascii="Times New Roman" w:hAnsi="Times New Roman" w:cs="Times New Roman"/>
          <w:sz w:val="28"/>
          <w:szCs w:val="28"/>
        </w:rPr>
        <w:t xml:space="preserve"> о способе изображения объектов</w:t>
      </w:r>
      <w:r w:rsidRPr="00892507">
        <w:rPr>
          <w:rFonts w:ascii="Times New Roman" w:hAnsi="Times New Roman" w:cs="Times New Roman"/>
          <w:sz w:val="28"/>
          <w:szCs w:val="28"/>
        </w:rPr>
        <w:t>.</w:t>
      </w:r>
    </w:p>
    <w:p w14:paraId="23FFBDCF" w14:textId="77777777" w:rsidR="00494D7E" w:rsidRPr="00892507" w:rsidRDefault="00494D7E" w:rsidP="001859C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Pr="00892507">
        <w:rPr>
          <w:rFonts w:ascii="Times New Roman" w:hAnsi="Times New Roman" w:cs="Times New Roman"/>
          <w:sz w:val="28"/>
          <w:szCs w:val="28"/>
        </w:rPr>
        <w:t>Практическ</w:t>
      </w:r>
      <w:r w:rsidR="00151C1A">
        <w:rPr>
          <w:rFonts w:ascii="Times New Roman" w:hAnsi="Times New Roman" w:cs="Times New Roman"/>
          <w:sz w:val="28"/>
          <w:szCs w:val="28"/>
        </w:rPr>
        <w:t>ая работа: «Цветочная полянка»,</w:t>
      </w:r>
      <w:r w:rsidRPr="00892507">
        <w:rPr>
          <w:rFonts w:ascii="Times New Roman" w:hAnsi="Times New Roman" w:cs="Times New Roman"/>
          <w:sz w:val="28"/>
          <w:szCs w:val="28"/>
        </w:rPr>
        <w:t xml:space="preserve"> «Ваза с цветами».</w:t>
      </w:r>
    </w:p>
    <w:p w14:paraId="25216F9D" w14:textId="77777777" w:rsidR="00494D7E" w:rsidRPr="00892507" w:rsidRDefault="00402CC8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b/>
          <w:iCs/>
          <w:sz w:val="28"/>
          <w:szCs w:val="28"/>
        </w:rPr>
        <w:t>4.2</w:t>
      </w:r>
      <w:r w:rsidR="00494D7E" w:rsidRPr="00892507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892507">
        <w:rPr>
          <w:rFonts w:ascii="Times New Roman" w:hAnsi="Times New Roman" w:cs="Times New Roman"/>
          <w:sz w:val="28"/>
          <w:szCs w:val="28"/>
        </w:rPr>
        <w:t xml:space="preserve">Отчетная работа </w:t>
      </w:r>
      <w:r w:rsidR="00494D7E" w:rsidRPr="00892507">
        <w:rPr>
          <w:rFonts w:ascii="Times New Roman" w:hAnsi="Times New Roman" w:cs="Times New Roman"/>
          <w:sz w:val="28"/>
          <w:szCs w:val="28"/>
        </w:rPr>
        <w:t>«</w:t>
      </w:r>
      <w:r w:rsidR="00D77627" w:rsidRPr="00892507">
        <w:rPr>
          <w:rFonts w:ascii="Times New Roman" w:hAnsi="Times New Roman" w:cs="Times New Roman"/>
          <w:sz w:val="28"/>
          <w:szCs w:val="28"/>
        </w:rPr>
        <w:t>Л</w:t>
      </w:r>
      <w:r w:rsidR="00494D7E" w:rsidRPr="00892507">
        <w:rPr>
          <w:rFonts w:ascii="Times New Roman" w:hAnsi="Times New Roman" w:cs="Times New Roman"/>
          <w:sz w:val="28"/>
          <w:szCs w:val="28"/>
        </w:rPr>
        <w:t>ето!»</w:t>
      </w:r>
    </w:p>
    <w:p w14:paraId="0EC3A378" w14:textId="77777777" w:rsidR="00494D7E" w:rsidRPr="00892507" w:rsidRDefault="00494D7E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9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07">
        <w:rPr>
          <w:rFonts w:ascii="Times New Roman" w:hAnsi="Times New Roman" w:cs="Times New Roman"/>
          <w:sz w:val="28"/>
          <w:szCs w:val="28"/>
        </w:rPr>
        <w:t xml:space="preserve"> Беседа о лете.</w:t>
      </w:r>
    </w:p>
    <w:p w14:paraId="0262E660" w14:textId="77777777" w:rsidR="00494D7E" w:rsidRPr="00892507" w:rsidRDefault="00494D7E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92507">
        <w:rPr>
          <w:rFonts w:ascii="Times New Roman" w:hAnsi="Times New Roman" w:cs="Times New Roman"/>
          <w:sz w:val="28"/>
          <w:szCs w:val="28"/>
        </w:rPr>
        <w:t xml:space="preserve">  Практическая работа с использованием ранее изученных приемов и способов</w:t>
      </w:r>
      <w:r w:rsidR="00402CC8" w:rsidRPr="00892507">
        <w:rPr>
          <w:rFonts w:ascii="Times New Roman" w:hAnsi="Times New Roman" w:cs="Times New Roman"/>
          <w:sz w:val="28"/>
          <w:szCs w:val="28"/>
        </w:rPr>
        <w:t xml:space="preserve"> торцевания</w:t>
      </w:r>
      <w:r w:rsidRPr="00892507">
        <w:rPr>
          <w:rFonts w:ascii="Times New Roman" w:hAnsi="Times New Roman" w:cs="Times New Roman"/>
          <w:sz w:val="28"/>
          <w:szCs w:val="28"/>
        </w:rPr>
        <w:t>.</w:t>
      </w:r>
    </w:p>
    <w:p w14:paraId="73DE2292" w14:textId="77777777" w:rsidR="005E6CDA" w:rsidRPr="00892507" w:rsidRDefault="005E6CDA" w:rsidP="00B81EE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4  Планируемые</w:t>
      </w:r>
      <w:proofErr w:type="gramEnd"/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</w:t>
      </w:r>
    </w:p>
    <w:p w14:paraId="2BE121C4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81E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зультаты:</w:t>
      </w:r>
    </w:p>
    <w:p w14:paraId="76D9373D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 Обучающийся будет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нструментам, материалам, сможет организовать своё рабочее место и доводить начатое дело до конца.</w:t>
      </w:r>
    </w:p>
    <w:p w14:paraId="0629139A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 сформирована потребность эмоционально реагировать на продукт собственной деятельности и работы своих сверстников.</w:t>
      </w:r>
    </w:p>
    <w:p w14:paraId="70E1B8E9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  результаты</w:t>
      </w:r>
      <w:proofErr w:type="gramEnd"/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1E7FA4CE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бучающийся будет знать последовательность выполнения работы и правила выполнения сюжетных и декоративных композиций.</w:t>
      </w:r>
    </w:p>
    <w:p w14:paraId="21E22484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приобретёт </w:t>
      </w:r>
      <w:r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 работы в паре, группе.</w:t>
      </w:r>
    </w:p>
    <w:p w14:paraId="7B9F9FD6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35C3C450" w14:textId="77777777" w:rsidR="005E6CDA" w:rsidRPr="00892507" w:rsidRDefault="005E6CDA" w:rsidP="00B81E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будет </w:t>
      </w:r>
      <w:proofErr w:type="gramStart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  основными</w:t>
      </w:r>
      <w:proofErr w:type="gramEnd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ёмами работы в технике торцевания. </w:t>
      </w:r>
    </w:p>
    <w:p w14:paraId="324EF65F" w14:textId="77777777" w:rsidR="005E6CDA" w:rsidRPr="00892507" w:rsidRDefault="005E6CDA" w:rsidP="00B81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будет уметь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объемные работы из бумаги методом торцевания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1A4E7507" w14:textId="77777777" w:rsidR="005E6CDA" w:rsidRPr="00892507" w:rsidRDefault="005E6CDA" w:rsidP="001859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EEC5134" w14:textId="77777777" w:rsidR="005E6CDA" w:rsidRPr="00892507" w:rsidRDefault="005E6CDA" w:rsidP="00185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5AF4128D" w14:textId="77777777" w:rsidR="005E6CDA" w:rsidRPr="00892507" w:rsidRDefault="005E6CDA" w:rsidP="001859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07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6078A32E" w14:textId="77777777" w:rsidR="005E6CDA" w:rsidRPr="00892507" w:rsidRDefault="005E6CDA" w:rsidP="0018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0F191480" w14:textId="77777777" w:rsidR="005E6CDA" w:rsidRPr="00892507" w:rsidRDefault="005E6CDA" w:rsidP="001859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инструменты:</w:t>
      </w:r>
    </w:p>
    <w:p w14:paraId="50341E7B" w14:textId="77777777" w:rsidR="004636B4" w:rsidRPr="00892507" w:rsidRDefault="005E6CDA" w:rsidP="001859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36B4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оутбук;</w:t>
      </w:r>
      <w:r w:rsidR="004636B4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A82466C" w14:textId="77777777" w:rsidR="004636B4" w:rsidRPr="00892507" w:rsidRDefault="004636B4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гофрированная бумага;</w:t>
      </w:r>
    </w:p>
    <w:p w14:paraId="72D49318" w14:textId="77777777" w:rsidR="004636B4" w:rsidRPr="00892507" w:rsidRDefault="004636B4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алфетки разного цвета;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1BF548" w14:textId="77777777" w:rsidR="005E6CDA" w:rsidRPr="00892507" w:rsidRDefault="004636B4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6CDA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лин «Классика», «Гамма»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E6CDA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9DA4D9" w14:textId="77777777" w:rsidR="005E6CDA" w:rsidRDefault="005E6CDA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36B4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B4" w:rsidRPr="008925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алочки для изготовления торцовок</w:t>
      </w:r>
      <w:r w:rsidR="004636B4"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C9DC91" w14:textId="77777777" w:rsidR="00180777" w:rsidRDefault="00E24E87" w:rsidP="00B81EED">
      <w:pPr>
        <w:pStyle w:val="aa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н</w:t>
      </w:r>
      <w:r w:rsidRPr="00E24E87">
        <w:rPr>
          <w:color w:val="111111"/>
          <w:sz w:val="28"/>
          <w:szCs w:val="28"/>
        </w:rPr>
        <w:t>ожницы</w:t>
      </w:r>
      <w:r>
        <w:rPr>
          <w:color w:val="111111"/>
          <w:sz w:val="28"/>
          <w:szCs w:val="28"/>
        </w:rPr>
        <w:t>;</w:t>
      </w:r>
    </w:p>
    <w:p w14:paraId="301F884F" w14:textId="77777777" w:rsidR="00E24E87" w:rsidRPr="00E24E87" w:rsidRDefault="00E24E87" w:rsidP="00B81EED">
      <w:pPr>
        <w:pStyle w:val="aa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E87">
        <w:rPr>
          <w:color w:val="111111"/>
          <w:sz w:val="28"/>
          <w:szCs w:val="28"/>
        </w:rPr>
        <w:t xml:space="preserve">- </w:t>
      </w:r>
      <w:r w:rsidRPr="00892507">
        <w:rPr>
          <w:color w:val="000000"/>
          <w:sz w:val="28"/>
          <w:szCs w:val="28"/>
        </w:rPr>
        <w:t>клей – карандаш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лей </w:t>
      </w:r>
      <w:r w:rsidRPr="00892507">
        <w:rPr>
          <w:color w:val="000000"/>
          <w:sz w:val="28"/>
          <w:szCs w:val="28"/>
        </w:rPr>
        <w:t xml:space="preserve"> ПВА</w:t>
      </w:r>
      <w:proofErr w:type="gramEnd"/>
      <w:r>
        <w:rPr>
          <w:color w:val="000000"/>
          <w:sz w:val="28"/>
          <w:szCs w:val="28"/>
        </w:rPr>
        <w:t>;</w:t>
      </w:r>
    </w:p>
    <w:p w14:paraId="44BD0C2D" w14:textId="77777777" w:rsidR="005E6CDA" w:rsidRPr="00892507" w:rsidRDefault="005E6CDA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ой картон;</w:t>
      </w:r>
    </w:p>
    <w:p w14:paraId="2388ED25" w14:textId="77777777" w:rsidR="005E6CDA" w:rsidRPr="00892507" w:rsidRDefault="005E6CDA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E87" w:rsidRPr="00E24E8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4E87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E24E87" w:rsidRPr="00E24E87">
        <w:rPr>
          <w:rFonts w:ascii="Times New Roman" w:hAnsi="Times New Roman" w:cs="Times New Roman"/>
          <w:color w:val="111111"/>
          <w:sz w:val="28"/>
          <w:szCs w:val="28"/>
        </w:rPr>
        <w:t>мкость для хранения бумажных заготовок</w:t>
      </w:r>
      <w:r w:rsidR="00E24E87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6FE7344" w14:textId="77777777" w:rsidR="005E6CDA" w:rsidRPr="00892507" w:rsidRDefault="005E6CDA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умажные салфетки для вытирания рук и рабочего места;</w:t>
      </w:r>
    </w:p>
    <w:p w14:paraId="7A98D4D6" w14:textId="77777777" w:rsidR="005E6CDA" w:rsidRPr="00892507" w:rsidRDefault="005E6CDA" w:rsidP="00B81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росовый» материал – перья, пуговицы, бусинки и т.д.</w:t>
      </w:r>
    </w:p>
    <w:p w14:paraId="542A0D7A" w14:textId="77777777" w:rsidR="005E6CDA" w:rsidRPr="00892507" w:rsidRDefault="005E6CDA" w:rsidP="00B81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53E559" w14:textId="77777777" w:rsidR="005E6CDA" w:rsidRPr="00892507" w:rsidRDefault="005E6CDA" w:rsidP="00185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2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699273FA" w14:textId="77777777" w:rsidR="005E6CDA" w:rsidRPr="00892507" w:rsidRDefault="005E6CD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й материал (картины, фотографии, образцы, муляжи, и т.д.);</w:t>
      </w:r>
    </w:p>
    <w:p w14:paraId="32782659" w14:textId="77777777" w:rsidR="005E6CDA" w:rsidRPr="00892507" w:rsidRDefault="005E6CD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ресурсы</w:t>
      </w:r>
      <w:proofErr w:type="gramEnd"/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663E6B8" w14:textId="77777777" w:rsidR="005E6CDA" w:rsidRPr="00892507" w:rsidRDefault="005E6CDA" w:rsidP="00185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507">
        <w:rPr>
          <w:rFonts w:ascii="Times New Roman" w:hAnsi="Times New Roman" w:cs="Times New Roman"/>
          <w:sz w:val="28"/>
          <w:szCs w:val="28"/>
          <w:shd w:val="clear" w:color="auto" w:fill="FFFFFF"/>
        </w:rPr>
        <w:t>- аудио и видеозаписи.</w:t>
      </w:r>
    </w:p>
    <w:p w14:paraId="0196F824" w14:textId="77777777" w:rsidR="005E6CDA" w:rsidRPr="00892507" w:rsidRDefault="005E6CDA" w:rsidP="001859C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BA21A5" w14:textId="77777777" w:rsidR="005E6CDA" w:rsidRPr="00892507" w:rsidRDefault="005E6CDA" w:rsidP="00B81EE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5AA982FE" w14:textId="77777777" w:rsidR="005E6CDA" w:rsidRPr="00892507" w:rsidRDefault="005E6CDA" w:rsidP="002164C1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занятиях используются следующие оценочные материалы и формы аттестации: беседа, педагогическое наблюдение, игра, выставка детского творчества различного уровня (группового, внутри ДОУ, городского),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в конце учебного года.</w:t>
      </w:r>
    </w:p>
    <w:p w14:paraId="34133DA0" w14:textId="77777777" w:rsidR="005E6CDA" w:rsidRPr="00892507" w:rsidRDefault="005E6CDA" w:rsidP="002164C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24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материалы</w:t>
      </w:r>
    </w:p>
    <w:p w14:paraId="61300222" w14:textId="77777777" w:rsidR="005E6CDA" w:rsidRPr="00D07963" w:rsidRDefault="005E6CDA" w:rsidP="0021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9CEB87C" w14:textId="77777777" w:rsidR="005E6CDA" w:rsidRPr="00D07963" w:rsidRDefault="005E6CDA" w:rsidP="0021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 метод - сообщение готовой информации разными средствами;</w:t>
      </w:r>
    </w:p>
    <w:p w14:paraId="5A881043" w14:textId="77777777" w:rsidR="005E6CDA" w:rsidRPr="00D07963" w:rsidRDefault="005E6CDA" w:rsidP="0021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- формирует умения и навыки работать по предложенному</w:t>
      </w:r>
    </w:p>
    <w:p w14:paraId="30E4C26B" w14:textId="77777777" w:rsidR="005E6CDA" w:rsidRPr="00D07963" w:rsidRDefault="005E6CDA" w:rsidP="0021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, то есть подаёт знания в готовом виде.</w:t>
      </w:r>
    </w:p>
    <w:p w14:paraId="3F009238" w14:textId="586C732D" w:rsidR="005E6CDA" w:rsidRPr="00D07963" w:rsidRDefault="005E6CDA" w:rsidP="002164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го изложения материала - формирует умения творчески решать</w:t>
      </w:r>
      <w:r w:rsidR="0021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.</w:t>
      </w:r>
    </w:p>
    <w:p w14:paraId="13F63707" w14:textId="77777777" w:rsidR="005E6CDA" w:rsidRPr="00D07963" w:rsidRDefault="005E6CDA" w:rsidP="001859C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 программы:</w:t>
      </w:r>
    </w:p>
    <w:p w14:paraId="67A9C25C" w14:textId="77777777" w:rsidR="005E6CDA" w:rsidRPr="00D07963" w:rsidRDefault="00A24B9A" w:rsidP="001859C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глядные</w:t>
      </w:r>
      <w:r w:rsidR="005E6CDA"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наблюдение, показ, образец;</w:t>
      </w:r>
    </w:p>
    <w:p w14:paraId="769233D0" w14:textId="77777777" w:rsidR="005E6CDA" w:rsidRPr="00D07963" w:rsidRDefault="00A24B9A" w:rsidP="001859C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весные</w:t>
      </w:r>
      <w:r w:rsidR="005E6CDA"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беседа, </w:t>
      </w:r>
      <w:r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яснение</w:t>
      </w:r>
      <w:r w:rsidR="005E6CDA"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опросы, художественное слово, пояснение, поощрение;</w:t>
      </w:r>
    </w:p>
    <w:p w14:paraId="61DA9E15" w14:textId="5EE1A1CC" w:rsidR="005E6CDA" w:rsidRDefault="00A24B9A" w:rsidP="001859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5E6CDA"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показ способов изображения и способов действия </w:t>
      </w:r>
      <w:r w:rsidR="005E6CDA" w:rsidRPr="00D0796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(общий и индивидуальный)</w:t>
      </w:r>
      <w:r w:rsidR="005E6CDA"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E6CDA"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0906EC" w14:textId="225B5039" w:rsidR="002164C1" w:rsidRDefault="002164C1" w:rsidP="001859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14EEF" w14:textId="77777777" w:rsidR="002164C1" w:rsidRPr="00D07963" w:rsidRDefault="002164C1" w:rsidP="001859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F7EA5" w14:textId="50F5D6B5" w:rsidR="005E6CDA" w:rsidRDefault="005E6CDA" w:rsidP="001859C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0DA52CF" w14:textId="77777777" w:rsidR="005E6CDA" w:rsidRPr="00D07963" w:rsidRDefault="005E6CDA" w:rsidP="00B81EED">
      <w:pPr>
        <w:pStyle w:val="a7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0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Календарный учебный график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967"/>
        <w:gridCol w:w="3402"/>
      </w:tblGrid>
      <w:tr w:rsidR="005E6CDA" w:rsidRPr="00D07963" w14:paraId="7F8F56A1" w14:textId="77777777" w:rsidTr="00B81EED">
        <w:tc>
          <w:tcPr>
            <w:tcW w:w="5778" w:type="dxa"/>
            <w:gridSpan w:val="2"/>
          </w:tcPr>
          <w:p w14:paraId="7A313B25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14:paraId="4DB6F986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E6CDA" w:rsidRPr="00D07963" w14:paraId="6518F210" w14:textId="77777777" w:rsidTr="00B81EED">
        <w:tc>
          <w:tcPr>
            <w:tcW w:w="5778" w:type="dxa"/>
            <w:gridSpan w:val="2"/>
          </w:tcPr>
          <w:p w14:paraId="38FB4D3C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14:paraId="1BCEBC42" w14:textId="77777777" w:rsidR="005E6CDA" w:rsidRPr="00D07963" w:rsidRDefault="00180777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5E6CDA" w:rsidRPr="00D07963" w14:paraId="2D196468" w14:textId="77777777" w:rsidTr="00B81EED">
        <w:tc>
          <w:tcPr>
            <w:tcW w:w="5778" w:type="dxa"/>
            <w:gridSpan w:val="2"/>
          </w:tcPr>
          <w:p w14:paraId="090B3199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02" w:type="dxa"/>
          </w:tcPr>
          <w:p w14:paraId="0D7A6FA2" w14:textId="77777777" w:rsidR="005E6CDA" w:rsidRPr="00D07963" w:rsidRDefault="00180777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5E6CDA" w:rsidRPr="00D07963" w14:paraId="4E1C59ED" w14:textId="77777777" w:rsidTr="00B81EED">
        <w:trPr>
          <w:trHeight w:val="661"/>
        </w:trPr>
        <w:tc>
          <w:tcPr>
            <w:tcW w:w="2811" w:type="dxa"/>
          </w:tcPr>
          <w:p w14:paraId="422DB95B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периода</w:t>
            </w:r>
          </w:p>
        </w:tc>
        <w:tc>
          <w:tcPr>
            <w:tcW w:w="2967" w:type="dxa"/>
          </w:tcPr>
          <w:p w14:paraId="6F2CAE26" w14:textId="77777777" w:rsidR="005E6CDA" w:rsidRPr="00D07963" w:rsidRDefault="00A24B9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5E6CDA"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ес.</w:t>
            </w:r>
          </w:p>
        </w:tc>
        <w:tc>
          <w:tcPr>
            <w:tcW w:w="3402" w:type="dxa"/>
          </w:tcPr>
          <w:p w14:paraId="2021DCB2" w14:textId="06BDED76" w:rsidR="005E6CDA" w:rsidRPr="00D07963" w:rsidRDefault="00A24B9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 01.09.22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30.05.23</w:t>
            </w:r>
            <w:r w:rsidR="005E6CDA"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</w:t>
            </w:r>
          </w:p>
        </w:tc>
      </w:tr>
      <w:tr w:rsidR="005E6CDA" w:rsidRPr="00D07963" w14:paraId="48BC7D9D" w14:textId="77777777" w:rsidTr="00B81EED">
        <w:tc>
          <w:tcPr>
            <w:tcW w:w="5778" w:type="dxa"/>
            <w:gridSpan w:val="2"/>
          </w:tcPr>
          <w:p w14:paraId="30B2BAF5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402" w:type="dxa"/>
          </w:tcPr>
          <w:p w14:paraId="53BB0505" w14:textId="77777777" w:rsidR="005E6CDA" w:rsidRPr="00D07963" w:rsidRDefault="00A24B9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5E6CDA"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5E6CDA" w:rsidRPr="00D07963" w14:paraId="0011D430" w14:textId="77777777" w:rsidTr="00B81EED">
        <w:tc>
          <w:tcPr>
            <w:tcW w:w="5778" w:type="dxa"/>
            <w:gridSpan w:val="2"/>
          </w:tcPr>
          <w:p w14:paraId="022BBFFD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14:paraId="6370F91E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E6CDA" w:rsidRPr="00D07963" w14:paraId="081CE3CE" w14:textId="77777777" w:rsidTr="00B81EED">
        <w:tc>
          <w:tcPr>
            <w:tcW w:w="5778" w:type="dxa"/>
            <w:gridSpan w:val="2"/>
          </w:tcPr>
          <w:p w14:paraId="4705E936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402" w:type="dxa"/>
          </w:tcPr>
          <w:p w14:paraId="48D0AA2A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а/</w:t>
            </w:r>
            <w:proofErr w:type="spellStart"/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5E6CDA" w:rsidRPr="00D07963" w14:paraId="27C67E2B" w14:textId="77777777" w:rsidTr="00B81EED">
        <w:tc>
          <w:tcPr>
            <w:tcW w:w="5778" w:type="dxa"/>
            <w:gridSpan w:val="2"/>
          </w:tcPr>
          <w:p w14:paraId="575C0171" w14:textId="77777777" w:rsidR="005E6CDA" w:rsidRPr="00D07963" w:rsidRDefault="005E6CDA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079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14:paraId="7FB0414F" w14:textId="77777777" w:rsidR="005E6CDA" w:rsidRPr="00D07963" w:rsidRDefault="00180777" w:rsidP="00A24B9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04E304E0" w14:textId="77777777" w:rsidR="005E6CDA" w:rsidRDefault="005E6CDA" w:rsidP="00A24B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43EC345" w14:textId="77777777" w:rsidR="005E6CDA" w:rsidRPr="0038087E" w:rsidRDefault="005E6CDA" w:rsidP="00A156C7">
      <w:pPr>
        <w:pStyle w:val="a7"/>
        <w:shd w:val="clear" w:color="auto" w:fill="FFFFFF"/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166E20D8" w14:textId="5984C5AE" w:rsidR="00A24B9A" w:rsidRPr="00A24B9A" w:rsidRDefault="00851EAC" w:rsidP="002164C1">
      <w:pPr>
        <w:shd w:val="clear" w:color="auto" w:fill="FFFFFF"/>
        <w:tabs>
          <w:tab w:val="left" w:pos="28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A24B9A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180777" w:rsidRPr="001807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hyperlink r:id="rId7" w:history="1">
        <w:proofErr w:type="gramStart"/>
        <w:r w:rsidRPr="00380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мадулли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80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Ш.</w:t>
        </w:r>
        <w:proofErr w:type="gramEnd"/>
        <w:r w:rsidRPr="00380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.</w:t>
        </w:r>
      </w:hyperlink>
      <w:r w:rsidRPr="0038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мозг ребенка 3-9 лет:</w:t>
      </w:r>
      <w:r w:rsidR="0021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-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history="1">
        <w:r w:rsidRPr="00380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 печати издательства Книготорговли "Капитал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38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CE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80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EB40C" w14:textId="77777777" w:rsidR="00A24B9A" w:rsidRPr="00A24B9A" w:rsidRDefault="00180777" w:rsidP="002164C1">
      <w:pPr>
        <w:shd w:val="clear" w:color="auto" w:fill="FFFFFF"/>
        <w:spacing w:after="0" w:line="360" w:lineRule="auto"/>
        <w:ind w:left="284" w:right="4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A24B9A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="00167AF2">
        <w:rPr>
          <w:rFonts w:ascii="Times New Roman" w:hAnsi="Times New Roman" w:cs="Times New Roman"/>
          <w:bCs/>
          <w:color w:val="202020"/>
          <w:sz w:val="28"/>
          <w:szCs w:val="28"/>
        </w:rPr>
        <w:t>Куцакова</w:t>
      </w:r>
      <w:proofErr w:type="spellEnd"/>
      <w:r w:rsidR="00167AF2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Л. В. </w:t>
      </w:r>
      <w:r w:rsidR="00167AF2" w:rsidRPr="00167AF2">
        <w:rPr>
          <w:rFonts w:ascii="Times New Roman" w:hAnsi="Times New Roman" w:cs="Times New Roman"/>
          <w:bCs/>
          <w:color w:val="202020"/>
          <w:sz w:val="28"/>
          <w:szCs w:val="28"/>
        </w:rPr>
        <w:t>"Конструирование и художественный труд в детском саду</w:t>
      </w:r>
      <w:r w:rsidR="00167AF2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» // Издательство Творческий Центр Сфера. – 2019г.  </w:t>
      </w:r>
    </w:p>
    <w:p w14:paraId="757DDEF6" w14:textId="77777777" w:rsidR="00180777" w:rsidRPr="00851EAC" w:rsidRDefault="00167AF2" w:rsidP="002164C1">
      <w:pPr>
        <w:shd w:val="clear" w:color="auto" w:fill="FFFFFF"/>
        <w:spacing w:after="0" w:line="360" w:lineRule="auto"/>
        <w:ind w:right="42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1807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A24B9A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ыткова</w:t>
      </w:r>
      <w:proofErr w:type="spellEnd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 В. Мастер-класс для воспитателей «Развитие творческих способностей дошкольников средствами нетрадиционной техники «</w:t>
      </w:r>
      <w:proofErr w:type="spellStart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кования</w:t>
      </w:r>
      <w:proofErr w:type="spellEnd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орцевания)» // Образовательные проекты «С</w:t>
      </w:r>
      <w:r w:rsidR="00A15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ёнок» для дошкольников. – 2016</w:t>
      </w:r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8DF82D1" w14:textId="77777777" w:rsidR="00167AF2" w:rsidRPr="00A156C7" w:rsidRDefault="00167AF2" w:rsidP="002164C1">
      <w:pPr>
        <w:shd w:val="clear" w:color="auto" w:fill="FFFFFF"/>
        <w:tabs>
          <w:tab w:val="left" w:pos="142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851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0932A9" w:rsidRP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бровская</w:t>
      </w:r>
      <w:r w:rsidR="00851EAC" w:rsidRPr="00851E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1EAC" w:rsidRP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851E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В.</w:t>
      </w:r>
      <w:r w:rsidR="000932A9" w:rsidRP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932A9" w:rsidRP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пликация из гофрированной бумаги</w:t>
      </w:r>
      <w:r w:rsid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932A9" w:rsidRPr="0009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A9" w:rsidRPr="00380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r w:rsidR="00851E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 – Пресс», </w:t>
      </w:r>
      <w:r w:rsid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51EA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932A9" w:rsidRPr="0009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A15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851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</w:t>
      </w:r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каров А.Ю. </w:t>
      </w:r>
      <w:proofErr w:type="gramStart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ка  обучения</w:t>
      </w:r>
      <w:proofErr w:type="gramEnd"/>
      <w:r w:rsidR="00851EAC" w:rsidRPr="00A24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ике торцевания из бума</w:t>
      </w:r>
      <w:r w:rsidR="001923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 //Школа и производство. -2014</w:t>
      </w:r>
      <w:r w:rsidR="00A15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sectPr w:rsidR="00167AF2" w:rsidRPr="00A156C7" w:rsidSect="003A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3F6"/>
    <w:multiLevelType w:val="multilevel"/>
    <w:tmpl w:val="4B2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2B43"/>
    <w:multiLevelType w:val="hybridMultilevel"/>
    <w:tmpl w:val="D3BA0026"/>
    <w:lvl w:ilvl="0" w:tplc="F032315A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415EE3"/>
    <w:multiLevelType w:val="multilevel"/>
    <w:tmpl w:val="67D6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5271DB"/>
    <w:multiLevelType w:val="hybridMultilevel"/>
    <w:tmpl w:val="50507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2B2535"/>
    <w:multiLevelType w:val="hybridMultilevel"/>
    <w:tmpl w:val="48FC695C"/>
    <w:lvl w:ilvl="0" w:tplc="71461E88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402C48"/>
    <w:multiLevelType w:val="hybridMultilevel"/>
    <w:tmpl w:val="4BDCBDDC"/>
    <w:lvl w:ilvl="0" w:tplc="4F18A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BCE"/>
    <w:rsid w:val="00061D12"/>
    <w:rsid w:val="00074621"/>
    <w:rsid w:val="000776C1"/>
    <w:rsid w:val="00090E28"/>
    <w:rsid w:val="000932A9"/>
    <w:rsid w:val="000B223F"/>
    <w:rsid w:val="000C4F37"/>
    <w:rsid w:val="00115D69"/>
    <w:rsid w:val="00116561"/>
    <w:rsid w:val="00151C1A"/>
    <w:rsid w:val="00167AF2"/>
    <w:rsid w:val="00180777"/>
    <w:rsid w:val="001859CF"/>
    <w:rsid w:val="0019235A"/>
    <w:rsid w:val="001C0379"/>
    <w:rsid w:val="002164C1"/>
    <w:rsid w:val="0026678E"/>
    <w:rsid w:val="00275544"/>
    <w:rsid w:val="00294795"/>
    <w:rsid w:val="00296F74"/>
    <w:rsid w:val="00333CCD"/>
    <w:rsid w:val="003428AF"/>
    <w:rsid w:val="003736DB"/>
    <w:rsid w:val="00386B78"/>
    <w:rsid w:val="0039610C"/>
    <w:rsid w:val="003A2EDF"/>
    <w:rsid w:val="003D0C3A"/>
    <w:rsid w:val="003D0E8B"/>
    <w:rsid w:val="00402CC8"/>
    <w:rsid w:val="00413013"/>
    <w:rsid w:val="004636B4"/>
    <w:rsid w:val="004864F5"/>
    <w:rsid w:val="00494D7E"/>
    <w:rsid w:val="004A6052"/>
    <w:rsid w:val="004D693D"/>
    <w:rsid w:val="004F5186"/>
    <w:rsid w:val="005321A8"/>
    <w:rsid w:val="00554CC3"/>
    <w:rsid w:val="00557F61"/>
    <w:rsid w:val="005E6CDA"/>
    <w:rsid w:val="006C6E96"/>
    <w:rsid w:val="006E1572"/>
    <w:rsid w:val="006E57B3"/>
    <w:rsid w:val="006E775D"/>
    <w:rsid w:val="00706BF5"/>
    <w:rsid w:val="00714AD8"/>
    <w:rsid w:val="00770A77"/>
    <w:rsid w:val="0077309E"/>
    <w:rsid w:val="007F20C4"/>
    <w:rsid w:val="007F5910"/>
    <w:rsid w:val="00851EAC"/>
    <w:rsid w:val="008627BA"/>
    <w:rsid w:val="00862D16"/>
    <w:rsid w:val="008850D8"/>
    <w:rsid w:val="00892507"/>
    <w:rsid w:val="008C43F2"/>
    <w:rsid w:val="00903E09"/>
    <w:rsid w:val="00936EE3"/>
    <w:rsid w:val="009423C7"/>
    <w:rsid w:val="00942E7A"/>
    <w:rsid w:val="00950636"/>
    <w:rsid w:val="00A13B5C"/>
    <w:rsid w:val="00A156C7"/>
    <w:rsid w:val="00A16E7A"/>
    <w:rsid w:val="00A24B9A"/>
    <w:rsid w:val="00A316C3"/>
    <w:rsid w:val="00A6621A"/>
    <w:rsid w:val="00A84B57"/>
    <w:rsid w:val="00AD11EB"/>
    <w:rsid w:val="00B24E55"/>
    <w:rsid w:val="00B61BEE"/>
    <w:rsid w:val="00B81EED"/>
    <w:rsid w:val="00BC6614"/>
    <w:rsid w:val="00C247C5"/>
    <w:rsid w:val="00C31A80"/>
    <w:rsid w:val="00CA7F9B"/>
    <w:rsid w:val="00CB10FE"/>
    <w:rsid w:val="00CB2F8F"/>
    <w:rsid w:val="00CB7E46"/>
    <w:rsid w:val="00CD3819"/>
    <w:rsid w:val="00D34E0C"/>
    <w:rsid w:val="00D700DE"/>
    <w:rsid w:val="00D77627"/>
    <w:rsid w:val="00DD24C4"/>
    <w:rsid w:val="00E10AB1"/>
    <w:rsid w:val="00E24E87"/>
    <w:rsid w:val="00EA5827"/>
    <w:rsid w:val="00EA6BCE"/>
    <w:rsid w:val="00F106FB"/>
    <w:rsid w:val="00F254DD"/>
    <w:rsid w:val="00F4257D"/>
    <w:rsid w:val="00F75112"/>
    <w:rsid w:val="00F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AF3C"/>
  <w15:docId w15:val="{083DFD1B-3B79-40D6-9A58-A166E1D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C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0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3D0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D0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D0C3A"/>
    <w:rPr>
      <w:b/>
      <w:bCs/>
    </w:rPr>
  </w:style>
  <w:style w:type="table" w:customStyle="1" w:styleId="21">
    <w:name w:val="Сетка таблицы2"/>
    <w:basedOn w:val="a1"/>
    <w:uiPriority w:val="39"/>
    <w:rsid w:val="00EA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A6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A6BC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96F74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5E6CDA"/>
    <w:rPr>
      <w:color w:val="0000FF"/>
      <w:u w:val="single"/>
    </w:rPr>
  </w:style>
  <w:style w:type="character" w:styleId="a9">
    <w:name w:val="Emphasis"/>
    <w:basedOn w:val="a0"/>
    <w:uiPriority w:val="20"/>
    <w:qFormat/>
    <w:rsid w:val="005E6CDA"/>
    <w:rPr>
      <w:i/>
      <w:iCs/>
    </w:rPr>
  </w:style>
  <w:style w:type="paragraph" w:styleId="aa">
    <w:name w:val="Normal (Web)"/>
    <w:basedOn w:val="a"/>
    <w:uiPriority w:val="99"/>
    <w:unhideWhenUsed/>
    <w:rsid w:val="005E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66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ublisher/dom-pechati-izdatelstva-knigotorgovli-kapital-13511715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person/ahmadullin-shamil-tagirovich-324819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8B2-A300-4EAD-BF15-D53E2CA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22-08-08T06:41:00Z</cp:lastPrinted>
  <dcterms:created xsi:type="dcterms:W3CDTF">2022-07-20T11:59:00Z</dcterms:created>
  <dcterms:modified xsi:type="dcterms:W3CDTF">2022-08-15T00:18:00Z</dcterms:modified>
</cp:coreProperties>
</file>